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5574" w14:textId="2D2228F0" w:rsidR="00426BCD" w:rsidRPr="006B2FBE" w:rsidRDefault="00BB70EE" w:rsidP="000A3B05">
      <w:pPr>
        <w:pStyle w:val="a5"/>
        <w:ind w:right="-2"/>
        <w:jc w:val="right"/>
      </w:pPr>
      <w:r>
        <w:rPr>
          <w:rFonts w:hint="eastAsia"/>
        </w:rPr>
        <w:t>＜特定科目履修＞</w:t>
      </w:r>
      <w:r w:rsidR="00426BCD" w:rsidRPr="006B2FBE">
        <w:rPr>
          <w:rFonts w:hint="eastAsia"/>
        </w:rPr>
        <w:t>長期―様式第</w:t>
      </w:r>
      <w:r w:rsidR="00426BCD" w:rsidRPr="006B2FBE">
        <w:rPr>
          <w:rFonts w:hint="eastAsia"/>
        </w:rPr>
        <w:t>1</w:t>
      </w:r>
      <w:r w:rsidR="00426BCD" w:rsidRPr="006B2FBE">
        <w:rPr>
          <w:rFonts w:hint="eastAsia"/>
        </w:rPr>
        <w:t>号</w:t>
      </w:r>
    </w:p>
    <w:p w14:paraId="1FFEEFE0" w14:textId="71CAB864" w:rsidR="00AF189E" w:rsidRDefault="00084F2A" w:rsidP="000A3B05">
      <w:pPr>
        <w:ind w:right="-2"/>
        <w:jc w:val="right"/>
        <w:rPr>
          <w:sz w:val="24"/>
        </w:rPr>
      </w:pPr>
      <w:r>
        <w:rPr>
          <w:rFonts w:hint="eastAsia"/>
        </w:rPr>
        <w:t xml:space="preserve">　　　</w:t>
      </w:r>
    </w:p>
    <w:p w14:paraId="02379AC6" w14:textId="1DA07DE0" w:rsidR="00E127E9" w:rsidRDefault="00DE66D1" w:rsidP="00BB70EE">
      <w:pPr>
        <w:ind w:right="1200"/>
        <w:rPr>
          <w:rFonts w:ascii="ＭＳ Ｐ明朝" w:eastAsia="ＭＳ Ｐ明朝" w:hAnsi="ＭＳ Ｐ明朝"/>
          <w:sz w:val="24"/>
        </w:rPr>
      </w:pPr>
      <w:r w:rsidRPr="00AF189E">
        <w:rPr>
          <w:rFonts w:ascii="ＭＳ Ｐ明朝" w:eastAsia="ＭＳ Ｐ明朝" w:hAnsi="ＭＳ Ｐ明朝" w:hint="eastAsia"/>
          <w:sz w:val="24"/>
        </w:rPr>
        <w:t xml:space="preserve">                                          </w:t>
      </w:r>
      <w:r w:rsidR="00A53A0A" w:rsidRPr="00AF189E">
        <w:rPr>
          <w:rFonts w:ascii="ＭＳ Ｐ明朝" w:eastAsia="ＭＳ Ｐ明朝" w:hAnsi="ＭＳ Ｐ明朝" w:hint="eastAsia"/>
          <w:sz w:val="24"/>
        </w:rPr>
        <w:t xml:space="preserve">　　</w:t>
      </w:r>
      <w:r w:rsidRPr="00AF189E">
        <w:rPr>
          <w:rFonts w:ascii="ＭＳ Ｐ明朝" w:eastAsia="ＭＳ Ｐ明朝" w:hAnsi="ＭＳ Ｐ明朝" w:hint="eastAsia"/>
          <w:sz w:val="24"/>
        </w:rPr>
        <w:t xml:space="preserve">  </w:t>
      </w:r>
      <w:r w:rsidR="00456732">
        <w:rPr>
          <w:rFonts w:ascii="ＭＳ Ｐ明朝" w:eastAsia="ＭＳ Ｐ明朝" w:hAnsi="ＭＳ Ｐ明朝" w:hint="eastAsia"/>
          <w:sz w:val="24"/>
        </w:rPr>
        <w:t xml:space="preserve">　　　　　</w:t>
      </w:r>
    </w:p>
    <w:p w14:paraId="2A394A70" w14:textId="27A5D381" w:rsidR="00DE66D1" w:rsidRDefault="00F025C9" w:rsidP="007141AC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8921B2">
        <w:rPr>
          <w:rFonts w:ascii="ＭＳ Ｐ明朝" w:eastAsia="ＭＳ Ｐ明朝" w:hAnsi="ＭＳ Ｐ明朝" w:hint="eastAsia"/>
          <w:color w:val="595959"/>
          <w:sz w:val="22"/>
          <w:szCs w:val="22"/>
        </w:rPr>
        <w:t>（西暦）</w:t>
      </w:r>
      <w:r w:rsidR="0058163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023AC" w:rsidRPr="007141A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AF189E" w:rsidRPr="007141A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E66D1" w:rsidRPr="007141AC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r w:rsidR="0058163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A3B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763DF" w:rsidRPr="007141A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E66D1" w:rsidRPr="007141AC">
        <w:rPr>
          <w:rFonts w:ascii="ＭＳ Ｐ明朝" w:eastAsia="ＭＳ Ｐ明朝" w:hAnsi="ＭＳ Ｐ明朝" w:hint="eastAsia"/>
          <w:sz w:val="22"/>
          <w:szCs w:val="22"/>
        </w:rPr>
        <w:t xml:space="preserve">月　</w:t>
      </w:r>
      <w:r w:rsidR="0058163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E66D1" w:rsidRPr="007141AC">
        <w:rPr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14:paraId="1FAFC3B9" w14:textId="77777777" w:rsidR="00BB70EE" w:rsidRPr="007141AC" w:rsidRDefault="00BB70EE" w:rsidP="007141AC">
      <w:pPr>
        <w:jc w:val="right"/>
        <w:rPr>
          <w:rFonts w:ascii="ＭＳ Ｐ明朝" w:eastAsia="ＭＳ Ｐ明朝" w:hAnsi="ＭＳ Ｐ明朝"/>
          <w:sz w:val="24"/>
        </w:rPr>
      </w:pPr>
    </w:p>
    <w:p w14:paraId="67BBC6BD" w14:textId="77777777" w:rsidR="00BB70EE" w:rsidRDefault="00BB70EE" w:rsidP="00BB70EE">
      <w:pPr>
        <w:ind w:leftChars="600" w:left="1260" w:rightChars="600" w:right="1260"/>
        <w:jc w:val="center"/>
        <w:rPr>
          <w:rFonts w:ascii="ＭＳ Ｐ明朝" w:eastAsia="ＭＳ Ｐ明朝" w:hAnsi="ＭＳ Ｐ明朝"/>
          <w:b/>
          <w:kern w:val="0"/>
          <w:sz w:val="32"/>
          <w:szCs w:val="32"/>
        </w:rPr>
      </w:pPr>
      <w:r>
        <w:rPr>
          <w:rFonts w:ascii="ＭＳ Ｐ明朝" w:eastAsia="ＭＳ Ｐ明朝" w:hAnsi="ＭＳ Ｐ明朝" w:hint="eastAsia"/>
          <w:b/>
          <w:kern w:val="0"/>
          <w:sz w:val="32"/>
          <w:szCs w:val="32"/>
        </w:rPr>
        <w:t>特定科目履修による</w:t>
      </w:r>
      <w:r w:rsidR="00CE6EDF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長期</w:t>
      </w:r>
      <w:r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履修学生制度</w:t>
      </w:r>
    </w:p>
    <w:p w14:paraId="72E9807B" w14:textId="29C43999" w:rsidR="00404DB5" w:rsidRPr="007141AC" w:rsidRDefault="00404DB5" w:rsidP="00BB70EE">
      <w:pPr>
        <w:ind w:leftChars="600" w:left="1260" w:rightChars="600" w:right="1260"/>
        <w:jc w:val="center"/>
        <w:rPr>
          <w:rFonts w:ascii="ＭＳ Ｐ明朝" w:eastAsia="ＭＳ Ｐ明朝" w:hAnsi="ＭＳ Ｐ明朝"/>
          <w:sz w:val="32"/>
          <w:szCs w:val="32"/>
        </w:rPr>
      </w:pPr>
      <w:r w:rsidRPr="007141AC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申請書</w:t>
      </w:r>
    </w:p>
    <w:p w14:paraId="02F2DEB5" w14:textId="77777777" w:rsidR="00404DB5" w:rsidRPr="007141AC" w:rsidRDefault="00404DB5" w:rsidP="0045673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3A566826" w14:textId="77777777" w:rsidR="00404DB5" w:rsidRPr="007141AC" w:rsidRDefault="00404DB5" w:rsidP="0045673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1FE63B99" w14:textId="77777777" w:rsidR="00A53A0A" w:rsidRPr="00E127E9" w:rsidRDefault="00404DB5" w:rsidP="00EA5D3D">
      <w:pPr>
        <w:ind w:leftChars="-135" w:left="-283" w:firstLineChars="177" w:firstLine="425"/>
        <w:jc w:val="left"/>
        <w:rPr>
          <w:rFonts w:ascii="ＭＳ Ｐ明朝" w:eastAsia="ＭＳ Ｐ明朝" w:hAnsi="ＭＳ Ｐ明朝"/>
          <w:sz w:val="22"/>
          <w:szCs w:val="22"/>
        </w:rPr>
      </w:pPr>
      <w:r w:rsidRPr="007141AC">
        <w:rPr>
          <w:rFonts w:ascii="ＭＳ Ｐ明朝" w:eastAsia="ＭＳ Ｐ明朝" w:hAnsi="ＭＳ Ｐ明朝" w:hint="eastAsia"/>
          <w:sz w:val="24"/>
        </w:rPr>
        <w:t>昭和女子大学学長　殿</w:t>
      </w:r>
    </w:p>
    <w:p w14:paraId="5E891321" w14:textId="77777777" w:rsidR="008A7491" w:rsidRDefault="00E127E9" w:rsidP="00AF189E">
      <w:pPr>
        <w:ind w:firstLineChars="2720" w:firstLine="5984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所　　　属</w:t>
      </w:r>
      <w:r w:rsidR="00C763DF"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>：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ab/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ab/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ab/>
        <w:t>研究科</w:t>
      </w:r>
    </w:p>
    <w:p w14:paraId="4BAFBBD1" w14:textId="77777777" w:rsidR="00E127E9" w:rsidRPr="00E127E9" w:rsidRDefault="00E127E9" w:rsidP="00E127E9">
      <w:pPr>
        <w:wordWrap w:val="0"/>
        <w:ind w:firstLineChars="2500" w:firstLine="5500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 w:rsidRPr="007141AC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専攻　</w:t>
      </w:r>
      <w:r w:rsidR="00B96E8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141A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A4D6F">
        <w:rPr>
          <w:rFonts w:ascii="ＭＳ Ｐ明朝" w:eastAsia="ＭＳ Ｐ明朝" w:hAnsi="ＭＳ Ｐ明朝" w:hint="eastAsia"/>
          <w:sz w:val="22"/>
          <w:szCs w:val="22"/>
        </w:rPr>
        <w:t xml:space="preserve">　　　　課程　</w:t>
      </w:r>
      <w:r w:rsidRPr="007141AC">
        <w:rPr>
          <w:rFonts w:ascii="ＭＳ Ｐ明朝" w:eastAsia="ＭＳ Ｐ明朝" w:hAnsi="ＭＳ Ｐ明朝" w:hint="eastAsia"/>
          <w:sz w:val="22"/>
          <w:szCs w:val="22"/>
        </w:rPr>
        <w:t xml:space="preserve">　　年</w:t>
      </w:r>
    </w:p>
    <w:p w14:paraId="2FC5312B" w14:textId="77777777" w:rsidR="00E127E9" w:rsidRPr="007141AC" w:rsidRDefault="00E127E9" w:rsidP="00AF189E">
      <w:pPr>
        <w:ind w:firstLineChars="2720" w:firstLine="5984"/>
        <w:rPr>
          <w:rFonts w:ascii="ＭＳ Ｐ明朝" w:eastAsia="ＭＳ Ｐ明朝" w:hAnsi="ＭＳ Ｐ明朝"/>
          <w:kern w:val="0"/>
          <w:sz w:val="22"/>
          <w:szCs w:val="22"/>
        </w:rPr>
      </w:pPr>
      <w:r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>学籍番号：</w:t>
      </w:r>
    </w:p>
    <w:p w14:paraId="3AFC1C35" w14:textId="77777777" w:rsidR="00A53A0A" w:rsidRPr="007141AC" w:rsidRDefault="00A53A0A" w:rsidP="00AF189E">
      <w:pPr>
        <w:ind w:firstLineChars="2720" w:firstLine="5984"/>
        <w:rPr>
          <w:rFonts w:ascii="ＭＳ Ｐ明朝" w:eastAsia="ＭＳ Ｐ明朝" w:hAnsi="ＭＳ Ｐ明朝"/>
          <w:kern w:val="0"/>
          <w:sz w:val="22"/>
          <w:szCs w:val="22"/>
        </w:rPr>
      </w:pPr>
      <w:r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氏　　</w:t>
      </w:r>
      <w:r w:rsidR="00404DB5"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>名：</w:t>
      </w:r>
      <w:r w:rsidR="00C763DF"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</w:t>
      </w:r>
      <w:r w:rsidR="00D5530D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　　　</w:t>
      </w:r>
    </w:p>
    <w:p w14:paraId="74D2F212" w14:textId="77777777" w:rsidR="00A53A0A" w:rsidRPr="007141AC" w:rsidRDefault="00DC7025" w:rsidP="00AF189E">
      <w:pPr>
        <w:ind w:firstLineChars="2720" w:firstLine="5984"/>
        <w:rPr>
          <w:rFonts w:ascii="ＭＳ Ｐ明朝" w:eastAsia="ＭＳ Ｐ明朝" w:hAnsi="ＭＳ Ｐ明朝"/>
          <w:kern w:val="0"/>
          <w:sz w:val="22"/>
          <w:szCs w:val="22"/>
        </w:rPr>
      </w:pPr>
      <w:r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生年月日：　</w:t>
      </w:r>
      <w:r w:rsidR="00AF189E"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</w:t>
      </w:r>
      <w:r w:rsidR="00404DB5"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</w:t>
      </w:r>
      <w:r w:rsidR="00E127E9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</w:t>
      </w:r>
      <w:r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>年</w:t>
      </w:r>
      <w:r w:rsidR="00404DB5"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月</w:t>
      </w:r>
      <w:r w:rsidR="00404DB5"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7141A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生</w:t>
      </w:r>
    </w:p>
    <w:p w14:paraId="5B9D8E0E" w14:textId="77777777" w:rsidR="00456732" w:rsidRDefault="00456732" w:rsidP="00404DB5">
      <w:pPr>
        <w:spacing w:line="460" w:lineRule="exact"/>
        <w:rPr>
          <w:rFonts w:ascii="ＭＳ Ｐ明朝" w:eastAsia="ＭＳ Ｐ明朝" w:hAnsi="ＭＳ Ｐ明朝"/>
          <w:b/>
          <w:sz w:val="32"/>
          <w:szCs w:val="32"/>
        </w:rPr>
      </w:pPr>
    </w:p>
    <w:p w14:paraId="465F901E" w14:textId="77777777" w:rsidR="002D297D" w:rsidRPr="007141AC" w:rsidRDefault="002D297D" w:rsidP="00404DB5">
      <w:pPr>
        <w:spacing w:line="460" w:lineRule="exact"/>
        <w:rPr>
          <w:rFonts w:ascii="ＭＳ Ｐ明朝" w:eastAsia="ＭＳ Ｐ明朝" w:hAnsi="ＭＳ Ｐ明朝"/>
          <w:b/>
          <w:sz w:val="32"/>
          <w:szCs w:val="32"/>
        </w:rPr>
      </w:pPr>
    </w:p>
    <w:p w14:paraId="5B28B15A" w14:textId="4BFEFA76" w:rsidR="006249B7" w:rsidRPr="0058062A" w:rsidRDefault="006249B7" w:rsidP="0058062A">
      <w:pPr>
        <w:ind w:firstLineChars="100" w:firstLine="240"/>
        <w:jc w:val="center"/>
        <w:rPr>
          <w:rFonts w:ascii="ＭＳ Ｐ明朝" w:eastAsia="ＭＳ Ｐ明朝" w:hAnsi="ＭＳ Ｐ明朝"/>
          <w:sz w:val="24"/>
        </w:rPr>
      </w:pPr>
      <w:r w:rsidRPr="0058062A">
        <w:rPr>
          <w:rFonts w:ascii="ＭＳ Ｐ明朝" w:eastAsia="ＭＳ Ｐ明朝" w:hAnsi="ＭＳ Ｐ明朝" w:hint="eastAsia"/>
          <w:sz w:val="24"/>
        </w:rPr>
        <w:t>私は、</w:t>
      </w:r>
      <w:r w:rsidR="00BB70EE">
        <w:rPr>
          <w:rFonts w:ascii="ＭＳ Ｐ明朝" w:eastAsia="ＭＳ Ｐ明朝" w:hAnsi="ＭＳ Ｐ明朝" w:hint="eastAsia"/>
          <w:sz w:val="24"/>
        </w:rPr>
        <w:t>特定科目履修による</w:t>
      </w:r>
      <w:r w:rsidR="00440DF1">
        <w:rPr>
          <w:rFonts w:ascii="ＭＳ Ｐ明朝" w:eastAsia="ＭＳ Ｐ明朝" w:hAnsi="ＭＳ Ｐ明朝" w:hint="eastAsia"/>
          <w:sz w:val="24"/>
        </w:rPr>
        <w:t>長期履修学生制度を</w:t>
      </w:r>
      <w:r w:rsidR="00705F65" w:rsidRPr="0058062A">
        <w:rPr>
          <w:rFonts w:ascii="ＭＳ Ｐ明朝" w:eastAsia="ＭＳ Ｐ明朝" w:hAnsi="ＭＳ Ｐ明朝" w:hint="eastAsia"/>
          <w:sz w:val="24"/>
        </w:rPr>
        <w:t>、下記のとおり申請</w:t>
      </w:r>
      <w:r w:rsidR="0058062A">
        <w:rPr>
          <w:rFonts w:ascii="ＭＳ Ｐ明朝" w:eastAsia="ＭＳ Ｐ明朝" w:hAnsi="ＭＳ Ｐ明朝" w:hint="eastAsia"/>
          <w:sz w:val="24"/>
        </w:rPr>
        <w:t>いた</w:t>
      </w:r>
      <w:r w:rsidR="00705F65" w:rsidRPr="0058062A">
        <w:rPr>
          <w:rFonts w:ascii="ＭＳ Ｐ明朝" w:eastAsia="ＭＳ Ｐ明朝" w:hAnsi="ＭＳ Ｐ明朝" w:hint="eastAsia"/>
          <w:sz w:val="24"/>
        </w:rPr>
        <w:t>します</w:t>
      </w:r>
      <w:r w:rsidRPr="0058062A">
        <w:rPr>
          <w:rFonts w:ascii="ＭＳ Ｐ明朝" w:eastAsia="ＭＳ Ｐ明朝" w:hAnsi="ＭＳ Ｐ明朝" w:hint="eastAsia"/>
          <w:sz w:val="24"/>
        </w:rPr>
        <w:t>。</w:t>
      </w:r>
    </w:p>
    <w:p w14:paraId="4328BD76" w14:textId="77777777" w:rsidR="001A3401" w:rsidRPr="00440DF1" w:rsidRDefault="001A3401" w:rsidP="001A3401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0CF923B3" w14:textId="77777777" w:rsidR="002D297D" w:rsidRPr="00705F65" w:rsidRDefault="002D297D" w:rsidP="001A3401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4CDB369C" w14:textId="77777777" w:rsidR="00AF189E" w:rsidRPr="0058062A" w:rsidRDefault="006249B7" w:rsidP="007141AC">
      <w:pPr>
        <w:pStyle w:val="a3"/>
        <w:rPr>
          <w:rFonts w:ascii="ＭＳ Ｐ明朝" w:eastAsia="ＭＳ Ｐ明朝" w:hAnsi="ＭＳ Ｐ明朝"/>
          <w:sz w:val="28"/>
          <w:szCs w:val="28"/>
        </w:rPr>
      </w:pPr>
      <w:r w:rsidRPr="007141AC">
        <w:rPr>
          <w:rFonts w:ascii="ＭＳ Ｐ明朝" w:eastAsia="ＭＳ Ｐ明朝" w:hAnsi="ＭＳ Ｐ明朝" w:hint="eastAsia"/>
          <w:sz w:val="28"/>
          <w:szCs w:val="28"/>
        </w:rPr>
        <w:t>記</w:t>
      </w:r>
    </w:p>
    <w:p w14:paraId="10CADB70" w14:textId="057F7B29" w:rsidR="0058062A" w:rsidRPr="00BB70EE" w:rsidRDefault="00BB70EE" w:rsidP="00BB70EE">
      <w:pPr>
        <w:pStyle w:val="a9"/>
        <w:numPr>
          <w:ilvl w:val="0"/>
          <w:numId w:val="8"/>
        </w:numPr>
        <w:spacing w:beforeLines="100" w:before="360" w:line="360" w:lineRule="auto"/>
        <w:ind w:leftChars="0"/>
        <w:jc w:val="left"/>
        <w:rPr>
          <w:rFonts w:ascii="ＭＳ Ｐ明朝" w:eastAsia="ＭＳ Ｐ明朝" w:hAnsi="ＭＳ Ｐ明朝"/>
          <w:sz w:val="24"/>
        </w:rPr>
      </w:pPr>
      <w:r w:rsidRPr="00BB70EE">
        <w:rPr>
          <w:rFonts w:ascii="ＭＳ Ｐ明朝" w:eastAsia="ＭＳ Ｐ明朝" w:hAnsi="ＭＳ Ｐ明朝" w:hint="eastAsia"/>
          <w:sz w:val="24"/>
        </w:rPr>
        <w:t>特定科目を履修する年度・学期</w:t>
      </w:r>
      <w:r w:rsidR="009442E6" w:rsidRPr="00BB70EE">
        <w:rPr>
          <w:rFonts w:ascii="ＭＳ Ｐ明朝" w:eastAsia="ＭＳ Ｐ明朝" w:hAnsi="ＭＳ Ｐ明朝" w:hint="eastAsia"/>
          <w:sz w:val="24"/>
        </w:rPr>
        <w:t xml:space="preserve">   </w:t>
      </w:r>
      <w:r w:rsidRPr="00BB70EE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  <w:r w:rsidRPr="00BB70EE">
        <w:rPr>
          <w:rFonts w:ascii="ＭＳ Ｐ明朝" w:eastAsia="ＭＳ Ｐ明朝" w:hAnsi="ＭＳ Ｐ明朝" w:hint="eastAsia"/>
          <w:sz w:val="24"/>
        </w:rPr>
        <w:t xml:space="preserve">年度　</w:t>
      </w:r>
      <w:r w:rsidRPr="00BB70EE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 w:rsidRPr="00BB70EE">
        <w:rPr>
          <w:rFonts w:ascii="ＭＳ Ｐ明朝" w:eastAsia="ＭＳ Ｐ明朝" w:hAnsi="ＭＳ Ｐ明朝" w:hint="eastAsia"/>
          <w:sz w:val="24"/>
        </w:rPr>
        <w:t>期</w:t>
      </w:r>
      <w:r w:rsidRPr="00BB70EE">
        <w:rPr>
          <w:rFonts w:ascii="ＭＳ Ｐ明朝" w:eastAsia="ＭＳ Ｐ明朝" w:hAnsi="ＭＳ Ｐ明朝" w:hint="eastAsia"/>
          <w:sz w:val="18"/>
          <w:szCs w:val="18"/>
        </w:rPr>
        <w:t>（前期または後期）</w:t>
      </w:r>
    </w:p>
    <w:p w14:paraId="7E21FFEF" w14:textId="77777777" w:rsidR="00BB70EE" w:rsidRPr="00BB70EE" w:rsidRDefault="0058062A" w:rsidP="00BB70EE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ＭＳ Ｐ明朝" w:eastAsia="ＭＳ Ｐ明朝" w:hAnsi="ＭＳ Ｐ明朝"/>
          <w:color w:val="000000"/>
          <w:sz w:val="24"/>
        </w:rPr>
      </w:pPr>
      <w:r w:rsidRPr="00BB70EE">
        <w:rPr>
          <w:rFonts w:ascii="ＭＳ Ｐ明朝" w:eastAsia="ＭＳ Ｐ明朝" w:hAnsi="ＭＳ Ｐ明朝" w:hint="eastAsia"/>
          <w:sz w:val="24"/>
        </w:rPr>
        <w:t>添付書類：</w:t>
      </w:r>
    </w:p>
    <w:p w14:paraId="3FC4E310" w14:textId="48083690" w:rsidR="000468E4" w:rsidRPr="00BB70EE" w:rsidRDefault="000468E4" w:rsidP="00BB70EE">
      <w:pPr>
        <w:pStyle w:val="a9"/>
        <w:numPr>
          <w:ilvl w:val="0"/>
          <w:numId w:val="9"/>
        </w:numPr>
        <w:spacing w:after="100" w:afterAutospacing="1" w:line="360" w:lineRule="auto"/>
        <w:ind w:leftChars="0"/>
        <w:jc w:val="left"/>
        <w:rPr>
          <w:rFonts w:ascii="ＭＳ Ｐ明朝" w:eastAsia="ＭＳ Ｐ明朝" w:hAnsi="ＭＳ Ｐ明朝"/>
          <w:color w:val="000000"/>
          <w:sz w:val="24"/>
        </w:rPr>
      </w:pPr>
      <w:r w:rsidRPr="00BB70EE">
        <w:rPr>
          <w:rFonts w:ascii="ＭＳ Ｐ明朝" w:eastAsia="ＭＳ Ｐ明朝" w:hAnsi="ＭＳ Ｐ明朝" w:hint="eastAsia"/>
          <w:sz w:val="24"/>
        </w:rPr>
        <w:t xml:space="preserve">　</w:t>
      </w:r>
      <w:r w:rsidR="00BB70EE" w:rsidRPr="00BB70EE">
        <w:rPr>
          <w:rFonts w:ascii="ＭＳ Ｐ明朝" w:eastAsia="ＭＳ Ｐ明朝" w:hAnsi="ＭＳ Ｐ明朝" w:hint="eastAsia"/>
          <w:sz w:val="24"/>
        </w:rPr>
        <w:t>特定科目履修による</w:t>
      </w:r>
      <w:r w:rsidR="0058062A" w:rsidRPr="00BB70EE">
        <w:rPr>
          <w:rFonts w:ascii="ＭＳ Ｐ明朝" w:eastAsia="ＭＳ Ｐ明朝" w:hAnsi="ＭＳ Ｐ明朝" w:hint="eastAsia"/>
          <w:sz w:val="24"/>
        </w:rPr>
        <w:t>長期履修を希望する理由書（様式第2号）</w:t>
      </w:r>
    </w:p>
    <w:p w14:paraId="7F47B526" w14:textId="5319CEDC" w:rsidR="006249B7" w:rsidRPr="00BB70EE" w:rsidRDefault="000468E4" w:rsidP="00BB70EE">
      <w:pPr>
        <w:numPr>
          <w:ilvl w:val="0"/>
          <w:numId w:val="9"/>
        </w:numPr>
        <w:spacing w:after="100" w:afterAutospacing="1" w:line="360" w:lineRule="auto"/>
        <w:jc w:val="left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58062A" w:rsidRPr="000468E4">
        <w:rPr>
          <w:rFonts w:ascii="ＭＳ Ｐ明朝" w:eastAsia="ＭＳ Ｐ明朝" w:hAnsi="ＭＳ Ｐ明朝" w:hint="eastAsia"/>
          <w:sz w:val="24"/>
        </w:rPr>
        <w:t>履修計画及び研究計画書（様式第3号）</w:t>
      </w:r>
    </w:p>
    <w:p w14:paraId="6C72145F" w14:textId="105C04E2" w:rsidR="00BB70EE" w:rsidRDefault="00BB70EE" w:rsidP="00BB70EE">
      <w:pPr>
        <w:numPr>
          <w:ilvl w:val="0"/>
          <w:numId w:val="9"/>
        </w:numPr>
        <w:spacing w:after="100" w:afterAutospacing="1" w:line="360" w:lineRule="auto"/>
        <w:jc w:val="left"/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インターンシップﾟ等の受け入れを証明する書類</w:t>
      </w:r>
      <w:r>
        <w:rPr>
          <w:rFonts w:ascii="ＭＳ Ｐ明朝" w:eastAsia="ＭＳ Ｐ明朝" w:hAnsi="ＭＳ Ｐ明朝" w:hint="eastAsia"/>
          <w:color w:val="000000"/>
          <w:sz w:val="24"/>
        </w:rPr>
        <w:t>（書式任意）</w:t>
      </w:r>
    </w:p>
    <w:p w14:paraId="7CFD78EC" w14:textId="0C05C684" w:rsidR="00426BCD" w:rsidRPr="00BB70EE" w:rsidRDefault="006249B7" w:rsidP="00BB70EE">
      <w:pPr>
        <w:spacing w:after="100" w:afterAutospacing="1" w:line="360" w:lineRule="auto"/>
        <w:jc w:val="left"/>
        <w:rPr>
          <w:rFonts w:ascii="ＭＳ Ｐ明朝" w:eastAsia="ＭＳ Ｐ明朝" w:hAnsi="ＭＳ Ｐ明朝"/>
          <w:color w:val="000000"/>
          <w:sz w:val="24"/>
        </w:rPr>
      </w:pPr>
      <w:r w:rsidRPr="00BB70EE">
        <w:rPr>
          <w:rFonts w:ascii="ＭＳ Ｐ明朝" w:eastAsia="ＭＳ Ｐ明朝" w:hAnsi="ＭＳ Ｐ明朝" w:hint="eastAsia"/>
          <w:color w:val="000000"/>
          <w:sz w:val="24"/>
        </w:rPr>
        <w:t xml:space="preserve">                </w:t>
      </w:r>
      <w:r w:rsidRPr="00BB70EE"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</w:p>
    <w:p w14:paraId="2314FB55" w14:textId="2013A99D" w:rsidR="00426BCD" w:rsidRPr="00AA078E" w:rsidRDefault="00426BCD" w:rsidP="00AA078E">
      <w:pPr>
        <w:pStyle w:val="a6"/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  <w:r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>提出期限：6月</w:t>
      </w:r>
      <w:r w:rsidR="00267884"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>末</w:t>
      </w:r>
      <w:r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>日(後期から変更</w:t>
      </w:r>
      <w:r w:rsidR="00267884"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>の場合</w:t>
      </w:r>
      <w:r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>)、12月</w:t>
      </w:r>
      <w:r w:rsidR="005671D7"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>1</w:t>
      </w:r>
      <w:r w:rsidR="0035170F" w:rsidRPr="00AA078E">
        <w:rPr>
          <w:rFonts w:ascii="ＭＳ ゴシック" w:eastAsia="ＭＳ ゴシック" w:hAnsi="ＭＳ ゴシック"/>
          <w:color w:val="262626"/>
          <w:sz w:val="18"/>
          <w:szCs w:val="18"/>
        </w:rPr>
        <w:t>5</w:t>
      </w:r>
      <w:r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>日(翌年前期から変更</w:t>
      </w:r>
      <w:r w:rsidR="00267884"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>の場合</w:t>
      </w:r>
      <w:r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 xml:space="preserve">)　</w:t>
      </w:r>
      <w:r w:rsidR="001E77DB" w:rsidRPr="00AA078E">
        <w:rPr>
          <w:rFonts w:ascii="ＭＳ ゴシック" w:eastAsia="ＭＳ ゴシック" w:hAnsi="ＭＳ ゴシック" w:hint="eastAsia"/>
          <w:color w:val="262626"/>
          <w:sz w:val="18"/>
          <w:szCs w:val="18"/>
        </w:rPr>
        <w:t>※左記の期日が日曜日の場合は、</w:t>
      </w:r>
      <w:r w:rsidR="001E77DB" w:rsidRPr="00AA078E">
        <w:rPr>
          <w:rFonts w:ascii="ＭＳ ゴシック" w:eastAsia="ＭＳ ゴシック" w:hAnsi="ＭＳ ゴシック" w:hint="eastAsia"/>
          <w:sz w:val="18"/>
          <w:szCs w:val="18"/>
        </w:rPr>
        <w:t>その前日を提出期限とする。</w:t>
      </w:r>
    </w:p>
    <w:p w14:paraId="0CBC7E50" w14:textId="77777777" w:rsidR="00426BCD" w:rsidRPr="00AA078E" w:rsidRDefault="00F025C9" w:rsidP="00AA078E">
      <w:pPr>
        <w:pStyle w:val="a6"/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  <w:r w:rsidRPr="00AA078E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C57634" w:rsidRPr="00AA078E">
        <w:rPr>
          <w:rFonts w:ascii="ＭＳ ゴシック" w:eastAsia="ＭＳ ゴシック" w:hAnsi="ＭＳ ゴシック" w:hint="eastAsia"/>
          <w:sz w:val="18"/>
          <w:szCs w:val="18"/>
        </w:rPr>
        <w:t>申請者は</w:t>
      </w:r>
      <w:r w:rsidR="00A679B0" w:rsidRPr="00AA078E">
        <w:rPr>
          <w:rFonts w:ascii="ＭＳ ゴシック" w:eastAsia="ＭＳ ゴシック" w:hAnsi="ＭＳ ゴシック" w:hint="eastAsia"/>
          <w:sz w:val="18"/>
          <w:szCs w:val="18"/>
        </w:rPr>
        <w:t>申請書を記入後、</w:t>
      </w:r>
      <w:r w:rsidR="002D297D" w:rsidRPr="00AA078E">
        <w:rPr>
          <w:rFonts w:ascii="ＭＳ ゴシック" w:eastAsia="ＭＳ ゴシック" w:hAnsi="ＭＳ ゴシック" w:hint="eastAsia"/>
          <w:sz w:val="18"/>
          <w:szCs w:val="18"/>
        </w:rPr>
        <w:t>提出期限までに</w:t>
      </w:r>
      <w:r w:rsidR="00854688" w:rsidRPr="00AA078E">
        <w:rPr>
          <w:rFonts w:ascii="ＭＳ ゴシック" w:eastAsia="ＭＳ ゴシック" w:hAnsi="ＭＳ ゴシック" w:hint="eastAsia"/>
          <w:sz w:val="18"/>
          <w:szCs w:val="18"/>
        </w:rPr>
        <w:t>自身の指導教員へ提出する</w:t>
      </w:r>
      <w:r w:rsidRPr="00AA078E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64681EE" w14:textId="27FF6656" w:rsidR="002D297D" w:rsidRPr="00AA078E" w:rsidRDefault="00AA078E" w:rsidP="00AA078E">
      <w:pPr>
        <w:pStyle w:val="a6"/>
        <w:spacing w:line="276" w:lineRule="auto"/>
        <w:rPr>
          <w:rFonts w:ascii="ＭＳ ゴシック" w:eastAsia="ＭＳ ゴシック" w:hAnsi="ＭＳ ゴシック"/>
          <w:b/>
          <w:bCs/>
          <w:color w:val="262626"/>
          <w:sz w:val="18"/>
          <w:szCs w:val="18"/>
        </w:rPr>
      </w:pPr>
      <w:r w:rsidRPr="00AA078E">
        <w:rPr>
          <w:rFonts w:ascii="ＭＳ ゴシック" w:eastAsia="ＭＳ ゴシック" w:hAnsi="ＭＳ ゴシック" w:hint="eastAsia"/>
          <w:b/>
          <w:bCs/>
          <w:color w:val="262626"/>
          <w:sz w:val="18"/>
          <w:szCs w:val="18"/>
        </w:rPr>
        <w:t>※</w:t>
      </w:r>
      <w:r w:rsidRPr="00AA078E">
        <w:rPr>
          <w:rFonts w:ascii="ＭＳ ゴシック" w:eastAsia="ＭＳ ゴシック" w:hAnsi="ＭＳ ゴシック" w:hint="eastAsia"/>
          <w:b/>
          <w:bCs/>
          <w:color w:val="262626"/>
          <w:sz w:val="18"/>
          <w:szCs w:val="18"/>
        </w:rPr>
        <w:t>申請期間は1学期ごととし、</w:t>
      </w:r>
      <w:r w:rsidRPr="00AA078E">
        <w:rPr>
          <w:rFonts w:ascii="ＭＳ ゴシック" w:eastAsia="ＭＳ ゴシック" w:hAnsi="ＭＳ ゴシック" w:hint="eastAsia"/>
          <w:b/>
          <w:bCs/>
          <w:color w:val="262626"/>
          <w:sz w:val="18"/>
          <w:szCs w:val="18"/>
          <w:u w:val="single"/>
        </w:rPr>
        <w:t>１学期を超える場合は期日までに再度申請</w:t>
      </w:r>
      <w:r w:rsidRPr="00AA078E">
        <w:rPr>
          <w:rFonts w:ascii="ＭＳ ゴシック" w:eastAsia="ＭＳ ゴシック" w:hAnsi="ＭＳ ゴシック" w:hint="eastAsia"/>
          <w:b/>
          <w:bCs/>
          <w:color w:val="262626"/>
          <w:sz w:val="18"/>
          <w:szCs w:val="18"/>
          <w:u w:val="single"/>
        </w:rPr>
        <w:t>する</w:t>
      </w:r>
      <w:r w:rsidRPr="00AA078E">
        <w:rPr>
          <w:rFonts w:ascii="ＭＳ ゴシック" w:eastAsia="ＭＳ ゴシック" w:hAnsi="ＭＳ ゴシック" w:hint="eastAsia"/>
          <w:b/>
          <w:bCs/>
          <w:color w:val="262626"/>
          <w:sz w:val="18"/>
          <w:szCs w:val="18"/>
        </w:rPr>
        <w:t>こと。</w:t>
      </w:r>
    </w:p>
    <w:p w14:paraId="0D6FC06A" w14:textId="77777777" w:rsidR="00267884" w:rsidRDefault="00267884" w:rsidP="006D5D57">
      <w:pPr>
        <w:pStyle w:val="a5"/>
        <w:tabs>
          <w:tab w:val="clear" w:pos="8504"/>
        </w:tabs>
        <w:wordWrap w:val="0"/>
        <w:ind w:right="-35"/>
        <w:jc w:val="right"/>
      </w:pPr>
    </w:p>
    <w:p w14:paraId="16913C56" w14:textId="77777777" w:rsidR="00AA078E" w:rsidRDefault="00AA078E" w:rsidP="00267884">
      <w:pPr>
        <w:pStyle w:val="a5"/>
        <w:tabs>
          <w:tab w:val="clear" w:pos="8504"/>
        </w:tabs>
        <w:ind w:right="-35"/>
        <w:jc w:val="right"/>
      </w:pPr>
    </w:p>
    <w:p w14:paraId="775C23DF" w14:textId="77777777" w:rsidR="00AA078E" w:rsidRDefault="00AA078E" w:rsidP="00267884">
      <w:pPr>
        <w:pStyle w:val="a5"/>
        <w:tabs>
          <w:tab w:val="clear" w:pos="8504"/>
        </w:tabs>
        <w:ind w:right="-35"/>
        <w:jc w:val="right"/>
      </w:pPr>
    </w:p>
    <w:p w14:paraId="3833730A" w14:textId="77777777" w:rsidR="00AA078E" w:rsidRDefault="00AA078E" w:rsidP="00267884">
      <w:pPr>
        <w:pStyle w:val="a5"/>
        <w:tabs>
          <w:tab w:val="clear" w:pos="8504"/>
        </w:tabs>
        <w:ind w:right="-35"/>
        <w:jc w:val="right"/>
      </w:pPr>
    </w:p>
    <w:p w14:paraId="13CB5A83" w14:textId="51C10C07" w:rsidR="00AA078E" w:rsidRDefault="00BB70EE" w:rsidP="00AA078E">
      <w:pPr>
        <w:pStyle w:val="a5"/>
        <w:tabs>
          <w:tab w:val="clear" w:pos="8504"/>
        </w:tabs>
        <w:ind w:right="-35"/>
        <w:jc w:val="right"/>
      </w:pPr>
      <w:r>
        <w:rPr>
          <w:rFonts w:hint="eastAsia"/>
        </w:rPr>
        <w:lastRenderedPageBreak/>
        <w:t>＜特定科目履修＞</w:t>
      </w:r>
      <w:r w:rsidR="006D5D57" w:rsidRPr="006B2FBE">
        <w:rPr>
          <w:rFonts w:hint="eastAsia"/>
        </w:rPr>
        <w:t>長期－様式第</w:t>
      </w:r>
      <w:r w:rsidR="006D5D57" w:rsidRPr="006B2FBE">
        <w:rPr>
          <w:rFonts w:hint="eastAsia"/>
        </w:rPr>
        <w:t>2</w:t>
      </w:r>
      <w:r w:rsidR="000A3B05">
        <w:rPr>
          <w:rFonts w:hint="eastAsia"/>
        </w:rPr>
        <w:t>号</w:t>
      </w:r>
    </w:p>
    <w:p w14:paraId="75F74766" w14:textId="77777777" w:rsidR="00AA078E" w:rsidRPr="00AA078E" w:rsidRDefault="00AA078E" w:rsidP="00AA078E">
      <w:pPr>
        <w:pStyle w:val="a5"/>
        <w:tabs>
          <w:tab w:val="clear" w:pos="8504"/>
        </w:tabs>
        <w:ind w:right="-35"/>
        <w:jc w:val="right"/>
        <w:rPr>
          <w:rFonts w:hint="eastAsia"/>
        </w:rPr>
      </w:pPr>
    </w:p>
    <w:p w14:paraId="7428C48A" w14:textId="7B9FF4F8" w:rsidR="008F7C79" w:rsidRDefault="00BB70EE" w:rsidP="00CB27A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定科目履修による</w:t>
      </w:r>
      <w:r w:rsidR="00D5530D" w:rsidRPr="001E520A">
        <w:rPr>
          <w:rFonts w:hint="eastAsia"/>
          <w:b/>
          <w:sz w:val="32"/>
          <w:szCs w:val="32"/>
        </w:rPr>
        <w:t>長期履修を希望する理由書</w:t>
      </w:r>
    </w:p>
    <w:p w14:paraId="4285B652" w14:textId="77777777" w:rsidR="00AA078E" w:rsidRPr="00AA078E" w:rsidRDefault="00AA078E" w:rsidP="00CB27A9">
      <w:pPr>
        <w:jc w:val="center"/>
        <w:rPr>
          <w:rFonts w:hint="eastAsia"/>
          <w:b/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4815"/>
        <w:gridCol w:w="1245"/>
        <w:gridCol w:w="2096"/>
      </w:tblGrid>
      <w:tr w:rsidR="00D5530D" w:rsidRPr="00102264" w14:paraId="6785125A" w14:textId="77777777" w:rsidTr="00D85724">
        <w:trPr>
          <w:trHeight w:val="705"/>
        </w:trPr>
        <w:tc>
          <w:tcPr>
            <w:tcW w:w="1654" w:type="dxa"/>
            <w:shd w:val="pct10" w:color="auto" w:fill="auto"/>
            <w:vAlign w:val="center"/>
          </w:tcPr>
          <w:p w14:paraId="5B08D333" w14:textId="77777777" w:rsidR="00D5530D" w:rsidRPr="00102264" w:rsidRDefault="00D5530D" w:rsidP="00D85724">
            <w:pPr>
              <w:jc w:val="center"/>
              <w:rPr>
                <w:rFonts w:ascii="ＭＳ Ｐ明朝" w:eastAsia="ＭＳ Ｐ明朝" w:hAnsi="ＭＳ Ｐ明朝"/>
              </w:rPr>
            </w:pPr>
            <w:r w:rsidRPr="00102264">
              <w:rPr>
                <w:rFonts w:ascii="ＭＳ Ｐ明朝" w:eastAsia="ＭＳ Ｐ明朝" w:hAnsi="ＭＳ Ｐ明朝" w:hint="eastAsia"/>
              </w:rPr>
              <w:t>所　　属</w:t>
            </w:r>
          </w:p>
        </w:tc>
        <w:tc>
          <w:tcPr>
            <w:tcW w:w="8156" w:type="dxa"/>
            <w:gridSpan w:val="3"/>
            <w:vAlign w:val="center"/>
          </w:tcPr>
          <w:p w14:paraId="7C9B291C" w14:textId="77777777" w:rsidR="00D5530D" w:rsidRPr="00102264" w:rsidRDefault="00D5530D" w:rsidP="00D85724">
            <w:pPr>
              <w:tabs>
                <w:tab w:val="left" w:pos="1181"/>
              </w:tabs>
              <w:ind w:leftChars="157" w:left="33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02264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102264">
              <w:rPr>
                <w:rFonts w:ascii="ＭＳ Ｐ明朝" w:eastAsia="ＭＳ Ｐ明朝" w:hAnsi="ＭＳ Ｐ明朝" w:hint="eastAsia"/>
                <w:szCs w:val="21"/>
              </w:rPr>
              <w:t xml:space="preserve">研究科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102264">
              <w:rPr>
                <w:rFonts w:ascii="ＭＳ Ｐ明朝" w:eastAsia="ＭＳ Ｐ明朝" w:hAnsi="ＭＳ Ｐ明朝" w:hint="eastAsia"/>
                <w:szCs w:val="21"/>
              </w:rPr>
              <w:t xml:space="preserve">　　専攻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 w:rsidRPr="00102264">
              <w:rPr>
                <w:rFonts w:ascii="ＭＳ Ｐ明朝" w:eastAsia="ＭＳ Ｐ明朝" w:hAnsi="ＭＳ Ｐ明朝" w:hint="eastAsia"/>
                <w:szCs w:val="21"/>
              </w:rPr>
              <w:t xml:space="preserve">　　　　　課程　　</w:t>
            </w:r>
          </w:p>
        </w:tc>
      </w:tr>
      <w:tr w:rsidR="00D5530D" w:rsidRPr="00102264" w14:paraId="1DC669EF" w14:textId="77777777" w:rsidTr="00D85724">
        <w:trPr>
          <w:trHeight w:val="435"/>
        </w:trPr>
        <w:tc>
          <w:tcPr>
            <w:tcW w:w="1654" w:type="dxa"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771DF835" w14:textId="77777777" w:rsidR="00D5530D" w:rsidRPr="00102264" w:rsidRDefault="00D5530D" w:rsidP="00D85724">
            <w:pPr>
              <w:jc w:val="center"/>
              <w:rPr>
                <w:rFonts w:ascii="ＭＳ Ｐ明朝" w:eastAsia="ＭＳ Ｐ明朝" w:hAnsi="ＭＳ Ｐ明朝"/>
              </w:rPr>
            </w:pPr>
            <w:r w:rsidRPr="00102264"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4815" w:type="dxa"/>
            <w:tcBorders>
              <w:bottom w:val="dashSmallGap" w:sz="4" w:space="0" w:color="auto"/>
            </w:tcBorders>
            <w:vAlign w:val="center"/>
          </w:tcPr>
          <w:p w14:paraId="53C81093" w14:textId="77777777" w:rsidR="00D5530D" w:rsidRPr="00102264" w:rsidRDefault="00D5530D" w:rsidP="00D85724">
            <w:pPr>
              <w:tabs>
                <w:tab w:val="left" w:pos="94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45" w:type="dxa"/>
            <w:vMerge w:val="restart"/>
            <w:shd w:val="pct10" w:color="auto" w:fill="auto"/>
            <w:vAlign w:val="center"/>
          </w:tcPr>
          <w:p w14:paraId="3D30B30A" w14:textId="77777777" w:rsidR="00D5530D" w:rsidRPr="00102264" w:rsidRDefault="00D5530D" w:rsidP="00D85724">
            <w:pPr>
              <w:tabs>
                <w:tab w:val="left" w:pos="945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籍</w:t>
            </w:r>
            <w:r w:rsidRPr="00102264">
              <w:rPr>
                <w:rFonts w:ascii="ＭＳ Ｐ明朝" w:eastAsia="ＭＳ Ｐ明朝" w:hAnsi="ＭＳ Ｐ明朝" w:hint="eastAsia"/>
                <w:shd w:val="pct10" w:color="auto" w:fill="auto"/>
              </w:rPr>
              <w:t>番号</w:t>
            </w:r>
          </w:p>
        </w:tc>
        <w:tc>
          <w:tcPr>
            <w:tcW w:w="2096" w:type="dxa"/>
            <w:vMerge w:val="restart"/>
            <w:vAlign w:val="center"/>
          </w:tcPr>
          <w:p w14:paraId="10516618" w14:textId="77777777" w:rsidR="00D5530D" w:rsidRPr="00102264" w:rsidRDefault="00D5530D" w:rsidP="00D85724">
            <w:pPr>
              <w:tabs>
                <w:tab w:val="left" w:pos="945"/>
              </w:tabs>
              <w:rPr>
                <w:rFonts w:ascii="ＭＳ Ｐ明朝" w:eastAsia="ＭＳ Ｐ明朝" w:hAnsi="ＭＳ Ｐ明朝"/>
              </w:rPr>
            </w:pPr>
          </w:p>
        </w:tc>
      </w:tr>
      <w:tr w:rsidR="00D5530D" w:rsidRPr="00102264" w14:paraId="7C190FA5" w14:textId="77777777" w:rsidTr="00D85724">
        <w:trPr>
          <w:trHeight w:val="679"/>
        </w:trPr>
        <w:tc>
          <w:tcPr>
            <w:tcW w:w="1654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FDAA6AD" w14:textId="77777777" w:rsidR="00D5530D" w:rsidRPr="00102264" w:rsidRDefault="00D5530D" w:rsidP="00D85724">
            <w:pPr>
              <w:tabs>
                <w:tab w:val="left" w:pos="1635"/>
              </w:tabs>
              <w:jc w:val="center"/>
              <w:rPr>
                <w:rFonts w:ascii="ＭＳ Ｐ明朝" w:eastAsia="ＭＳ Ｐ明朝" w:hAnsi="ＭＳ Ｐ明朝"/>
              </w:rPr>
            </w:pPr>
            <w:r w:rsidRPr="00102264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815" w:type="dxa"/>
            <w:tcBorders>
              <w:top w:val="dashSmallGap" w:sz="4" w:space="0" w:color="auto"/>
            </w:tcBorders>
            <w:vAlign w:val="center"/>
          </w:tcPr>
          <w:p w14:paraId="6239252B" w14:textId="77777777" w:rsidR="00D5530D" w:rsidRPr="00102264" w:rsidRDefault="00D5530D" w:rsidP="00D85724">
            <w:pPr>
              <w:ind w:firstLineChars="100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pct10" w:color="auto" w:fill="auto"/>
            <w:vAlign w:val="center"/>
          </w:tcPr>
          <w:p w14:paraId="4553D928" w14:textId="77777777" w:rsidR="00D5530D" w:rsidRPr="00102264" w:rsidRDefault="00D5530D" w:rsidP="00D85724">
            <w:pPr>
              <w:ind w:firstLineChars="100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096" w:type="dxa"/>
            <w:vMerge/>
            <w:vAlign w:val="center"/>
          </w:tcPr>
          <w:p w14:paraId="3CBEBB02" w14:textId="77777777" w:rsidR="00D5530D" w:rsidRPr="00102264" w:rsidRDefault="00D5530D" w:rsidP="00D85724">
            <w:pPr>
              <w:ind w:firstLineChars="100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5530D" w14:paraId="112308FD" w14:textId="77777777" w:rsidTr="00A41B70">
        <w:trPr>
          <w:trHeight w:val="10266"/>
        </w:trPr>
        <w:tc>
          <w:tcPr>
            <w:tcW w:w="9810" w:type="dxa"/>
            <w:gridSpan w:val="4"/>
          </w:tcPr>
          <w:p w14:paraId="7DC034D0" w14:textId="77777777" w:rsidR="004E303D" w:rsidRDefault="004E303D" w:rsidP="00D5530D">
            <w:pPr>
              <w:jc w:val="left"/>
              <w:rPr>
                <w:sz w:val="24"/>
              </w:rPr>
            </w:pPr>
          </w:p>
          <w:p w14:paraId="51B712D6" w14:textId="77777777" w:rsidR="004E303D" w:rsidRPr="004E303D" w:rsidRDefault="00D5530D" w:rsidP="00D5530D">
            <w:pPr>
              <w:jc w:val="left"/>
              <w:rPr>
                <w:sz w:val="24"/>
              </w:rPr>
            </w:pPr>
            <w:r w:rsidRPr="004E303D">
              <w:rPr>
                <w:rFonts w:hint="eastAsia"/>
                <w:sz w:val="24"/>
              </w:rPr>
              <w:t>【希望理由】</w:t>
            </w:r>
          </w:p>
          <w:p w14:paraId="28D682E5" w14:textId="1531FCDC" w:rsidR="00D5530D" w:rsidRDefault="00BB70EE" w:rsidP="006617AF">
            <w:pPr>
              <w:adjustRightInd w:val="0"/>
              <w:spacing w:line="0" w:lineRule="atLeast"/>
              <w:ind w:rightChars="324" w:right="680"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定科目履修</w:t>
            </w:r>
          </w:p>
          <w:p w14:paraId="7B9B3BFD" w14:textId="77777777" w:rsidR="00935F62" w:rsidRDefault="00935F62" w:rsidP="00B057C5">
            <w:pPr>
              <w:adjustRightInd w:val="0"/>
              <w:spacing w:line="0" w:lineRule="atLeast"/>
              <w:ind w:rightChars="324" w:right="680" w:firstLineChars="600" w:firstLine="10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804"/>
            </w:tblGrid>
            <w:tr w:rsidR="00D5530D" w:rsidRPr="00275734" w14:paraId="01423921" w14:textId="77777777" w:rsidTr="00DA6F14">
              <w:trPr>
                <w:trHeight w:val="532"/>
              </w:trPr>
              <w:tc>
                <w:tcPr>
                  <w:tcW w:w="2268" w:type="dxa"/>
                  <w:shd w:val="clear" w:color="auto" w:fill="D9D9D9"/>
                  <w:vAlign w:val="center"/>
                </w:tcPr>
                <w:p w14:paraId="48684795" w14:textId="1993DC87" w:rsidR="00D5530D" w:rsidRPr="00275734" w:rsidRDefault="00D5530D" w:rsidP="00AA078E">
                  <w:pPr>
                    <w:framePr w:hSpace="142" w:wrap="around" w:vAnchor="text" w:hAnchor="margin" w:xAlign="right" w:y="2"/>
                    <w:jc w:val="left"/>
                    <w:rPr>
                      <w:sz w:val="22"/>
                      <w:szCs w:val="22"/>
                    </w:rPr>
                  </w:pPr>
                  <w:r w:rsidRPr="00275734">
                    <w:rPr>
                      <w:rFonts w:hint="eastAsia"/>
                      <w:sz w:val="22"/>
                      <w:szCs w:val="22"/>
                    </w:rPr>
                    <w:t>１．</w:t>
                  </w:r>
                  <w:r w:rsidR="00BB70EE">
                    <w:rPr>
                      <w:rFonts w:hint="eastAsia"/>
                      <w:sz w:val="22"/>
                      <w:szCs w:val="22"/>
                    </w:rPr>
                    <w:t>履修科目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638F0867" w14:textId="77777777" w:rsidR="00D5530D" w:rsidRPr="00275734" w:rsidRDefault="00D5530D" w:rsidP="00AA078E">
                  <w:pPr>
                    <w:framePr w:hSpace="142" w:wrap="around" w:vAnchor="text" w:hAnchor="margin" w:xAlign="right" w:y="2"/>
                    <w:rPr>
                      <w:sz w:val="28"/>
                      <w:szCs w:val="28"/>
                    </w:rPr>
                  </w:pPr>
                </w:p>
              </w:tc>
            </w:tr>
            <w:tr w:rsidR="00D5530D" w:rsidRPr="00275734" w14:paraId="7C2035AF" w14:textId="77777777" w:rsidTr="00DA6F14">
              <w:trPr>
                <w:trHeight w:val="782"/>
              </w:trPr>
              <w:tc>
                <w:tcPr>
                  <w:tcW w:w="2268" w:type="dxa"/>
                  <w:shd w:val="clear" w:color="auto" w:fill="D9D9D9"/>
                  <w:vAlign w:val="center"/>
                </w:tcPr>
                <w:p w14:paraId="0AD45C30" w14:textId="77777777" w:rsidR="00BB70EE" w:rsidRDefault="00D5530D" w:rsidP="00AA078E">
                  <w:pPr>
                    <w:framePr w:hSpace="142" w:wrap="around" w:vAnchor="text" w:hAnchor="margin" w:xAlign="right" w:y="2"/>
                    <w:jc w:val="left"/>
                    <w:rPr>
                      <w:sz w:val="22"/>
                      <w:szCs w:val="22"/>
                    </w:rPr>
                  </w:pPr>
                  <w:r w:rsidRPr="00275734">
                    <w:rPr>
                      <w:rFonts w:hint="eastAsia"/>
                      <w:sz w:val="22"/>
                      <w:szCs w:val="22"/>
                    </w:rPr>
                    <w:t>２．</w:t>
                  </w:r>
                  <w:r w:rsidR="00BB70EE">
                    <w:rPr>
                      <w:rFonts w:hint="eastAsia"/>
                      <w:sz w:val="22"/>
                      <w:szCs w:val="22"/>
                    </w:rPr>
                    <w:t>ｲﾝﾀｰﾝｼｯﾌﾟ等の</w:t>
                  </w:r>
                </w:p>
                <w:p w14:paraId="64965511" w14:textId="44059042" w:rsidR="00D5530D" w:rsidRPr="00275734" w:rsidRDefault="00BB70EE" w:rsidP="00AA078E">
                  <w:pPr>
                    <w:framePr w:hSpace="142" w:wrap="around" w:vAnchor="text" w:hAnchor="margin" w:xAlign="right" w:y="2"/>
                    <w:ind w:firstLineChars="200" w:firstLine="44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受入れ先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14:paraId="1EA6B2A5" w14:textId="3A6935BB" w:rsidR="00D5530D" w:rsidRPr="00275734" w:rsidRDefault="00D5530D" w:rsidP="00AA078E">
                  <w:pPr>
                    <w:framePr w:hSpace="142" w:wrap="around" w:vAnchor="text" w:hAnchor="margin" w:xAlign="right" w:y="2"/>
                    <w:rPr>
                      <w:sz w:val="22"/>
                      <w:szCs w:val="22"/>
                    </w:rPr>
                  </w:pPr>
                </w:p>
              </w:tc>
            </w:tr>
            <w:tr w:rsidR="00D5530D" w:rsidRPr="00275734" w14:paraId="322EA3BF" w14:textId="77777777" w:rsidTr="00DA6F14">
              <w:trPr>
                <w:trHeight w:val="6123"/>
              </w:trPr>
              <w:tc>
                <w:tcPr>
                  <w:tcW w:w="2268" w:type="dxa"/>
                  <w:shd w:val="clear" w:color="auto" w:fill="D9D9D9"/>
                  <w:vAlign w:val="center"/>
                </w:tcPr>
                <w:p w14:paraId="15FC60C5" w14:textId="77777777" w:rsidR="00BB70EE" w:rsidRPr="00BB70EE" w:rsidRDefault="00BB70EE" w:rsidP="00AA078E">
                  <w:pPr>
                    <w:framePr w:hSpace="142" w:wrap="around" w:vAnchor="text" w:hAnchor="margin" w:xAlign="right" w:y="2"/>
                    <w:jc w:val="left"/>
                    <w:rPr>
                      <w:sz w:val="22"/>
                      <w:szCs w:val="22"/>
                    </w:rPr>
                  </w:pPr>
                  <w:r w:rsidRPr="00BB70EE">
                    <w:rPr>
                      <w:rFonts w:hint="eastAsia"/>
                      <w:sz w:val="22"/>
                      <w:szCs w:val="22"/>
                    </w:rPr>
                    <w:t>３．ｲﾝﾀｰﾝｼｯﾌﾟ等の</w:t>
                  </w:r>
                </w:p>
                <w:p w14:paraId="57DF5B72" w14:textId="77777777" w:rsidR="006617AF" w:rsidRDefault="00BB70EE" w:rsidP="00AA078E">
                  <w:pPr>
                    <w:framePr w:hSpace="142" w:wrap="around" w:vAnchor="text" w:hAnchor="margin" w:xAlign="right" w:y="2"/>
                    <w:ind w:firstLineChars="200" w:firstLine="440"/>
                    <w:jc w:val="left"/>
                    <w:rPr>
                      <w:sz w:val="22"/>
                      <w:szCs w:val="22"/>
                    </w:rPr>
                  </w:pPr>
                  <w:r w:rsidRPr="00BB70EE">
                    <w:rPr>
                      <w:rFonts w:hint="eastAsia"/>
                      <w:sz w:val="22"/>
                      <w:szCs w:val="22"/>
                    </w:rPr>
                    <w:t>状況</w:t>
                  </w:r>
                </w:p>
                <w:p w14:paraId="5476604C" w14:textId="343E5F6B" w:rsidR="00D5530D" w:rsidRPr="00275734" w:rsidRDefault="00BB70EE" w:rsidP="00AA078E">
                  <w:pPr>
                    <w:framePr w:hSpace="142" w:wrap="around" w:vAnchor="text" w:hAnchor="margin" w:xAlign="right" w:y="2"/>
                    <w:ind w:firstLineChars="200" w:firstLine="440"/>
                    <w:jc w:val="left"/>
                    <w:rPr>
                      <w:sz w:val="22"/>
                      <w:szCs w:val="22"/>
                    </w:rPr>
                  </w:pPr>
                  <w:r w:rsidRPr="00BB70EE">
                    <w:rPr>
                      <w:rFonts w:hint="eastAsia"/>
                      <w:sz w:val="22"/>
                      <w:szCs w:val="22"/>
                    </w:rPr>
                    <w:t>（仕事内容等）</w:t>
                  </w:r>
                </w:p>
                <w:p w14:paraId="16EFF837" w14:textId="77777777" w:rsidR="00D5530D" w:rsidRPr="00275734" w:rsidRDefault="00D5530D" w:rsidP="00AA078E">
                  <w:pPr>
                    <w:framePr w:hSpace="142" w:wrap="around" w:vAnchor="text" w:hAnchor="margin" w:xAlign="right" w:y="2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14:paraId="0F120AE2" w14:textId="77777777" w:rsidR="00D5530D" w:rsidRPr="00A41B70" w:rsidRDefault="00D5530D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</w:rPr>
                  </w:pPr>
                </w:p>
                <w:p w14:paraId="42383CB8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027E36AA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3F03C6BD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0EEC163C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121DB08D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180ABFE8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6F70E0F9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5873AB6A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6883DE31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25EFF217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0127329A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57CCF40B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6CBB2961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632F5C4E" w14:textId="77777777" w:rsidR="00A41B70" w:rsidRP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2AF51619" w14:textId="77777777" w:rsid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175D76EE" w14:textId="77777777" w:rsid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77A844A0" w14:textId="77777777" w:rsid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0D5DA8DC" w14:textId="77777777" w:rsid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5D23C7C7" w14:textId="77777777" w:rsid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40B3FE8D" w14:textId="77777777" w:rsid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38AB14A0" w14:textId="77777777" w:rsidR="00A41B70" w:rsidRDefault="00A41B70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 w:rsidRPr="00A41B70"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23BC75C8" w14:textId="77777777" w:rsidR="00935F62" w:rsidRDefault="00935F62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4BA420D3" w14:textId="172EE342" w:rsidR="00935F62" w:rsidRDefault="00935F62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048300B7" w14:textId="77777777" w:rsidR="00935F62" w:rsidRDefault="00935F62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  <w:p w14:paraId="2FA706C3" w14:textId="1B51DAB5" w:rsidR="00935F62" w:rsidRDefault="00935F62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  <w:r>
                    <w:rPr>
                      <w:rFonts w:hint="eastAsia"/>
                      <w:sz w:val="22"/>
                      <w:szCs w:val="22"/>
                      <w:u w:val="dotted"/>
                    </w:rPr>
                    <w:t xml:space="preserve">　　　　　　　　　　　　　　　　　　　　　　　　　　　　　　</w:t>
                  </w:r>
                </w:p>
                <w:p w14:paraId="54393838" w14:textId="30BF22CE" w:rsidR="00935F62" w:rsidRPr="00A41B70" w:rsidRDefault="00935F62" w:rsidP="00AA078E">
                  <w:pPr>
                    <w:framePr w:hSpace="142" w:wrap="around" w:vAnchor="text" w:hAnchor="margin" w:xAlign="right" w:y="2"/>
                    <w:adjustRightInd w:val="0"/>
                    <w:spacing w:line="0" w:lineRule="atLeast"/>
                    <w:rPr>
                      <w:sz w:val="22"/>
                      <w:szCs w:val="22"/>
                      <w:u w:val="dotted"/>
                    </w:rPr>
                  </w:pPr>
                </w:p>
              </w:tc>
            </w:tr>
          </w:tbl>
          <w:p w14:paraId="424CA357" w14:textId="77777777" w:rsidR="00D5530D" w:rsidRDefault="00D5530D" w:rsidP="00D85724"/>
        </w:tc>
      </w:tr>
    </w:tbl>
    <w:p w14:paraId="081C9739" w14:textId="77777777" w:rsidR="009442E6" w:rsidRDefault="009442E6" w:rsidP="006D5D57">
      <w:pPr>
        <w:jc w:val="right"/>
      </w:pPr>
    </w:p>
    <w:p w14:paraId="4E85BC91" w14:textId="77777777" w:rsidR="00AA078E" w:rsidRDefault="00AA078E" w:rsidP="006D5D57">
      <w:pPr>
        <w:jc w:val="right"/>
        <w:rPr>
          <w:rFonts w:hint="eastAsia"/>
        </w:rPr>
      </w:pPr>
    </w:p>
    <w:p w14:paraId="6D9E0FD6" w14:textId="77777777" w:rsidR="00AA078E" w:rsidRDefault="00AA078E" w:rsidP="006D5D57">
      <w:pPr>
        <w:jc w:val="right"/>
      </w:pPr>
    </w:p>
    <w:p w14:paraId="4BE219DB" w14:textId="13102668" w:rsidR="006B2FBE" w:rsidRDefault="00BB70EE" w:rsidP="006D5D57">
      <w:pPr>
        <w:jc w:val="right"/>
      </w:pPr>
      <w:r>
        <w:rPr>
          <w:rFonts w:hint="eastAsia"/>
        </w:rPr>
        <w:lastRenderedPageBreak/>
        <w:t>＜特定科目履修＞</w:t>
      </w:r>
      <w:r w:rsidR="006B2FBE" w:rsidRPr="006B2FBE">
        <w:rPr>
          <w:rFonts w:hint="eastAsia"/>
        </w:rPr>
        <w:t>長期－様式第</w:t>
      </w:r>
      <w:r w:rsidR="006B2FBE" w:rsidRPr="006B2FBE">
        <w:rPr>
          <w:rFonts w:hint="eastAsia"/>
        </w:rPr>
        <w:t>3</w:t>
      </w:r>
      <w:r w:rsidR="006B2FBE" w:rsidRPr="006B2FBE">
        <w:rPr>
          <w:rFonts w:hint="eastAsia"/>
        </w:rPr>
        <w:t>号</w:t>
      </w:r>
    </w:p>
    <w:p w14:paraId="794AB9F6" w14:textId="77777777" w:rsidR="00AA078E" w:rsidRPr="006B2FBE" w:rsidRDefault="00AA078E" w:rsidP="006D5D57">
      <w:pPr>
        <w:jc w:val="right"/>
        <w:rPr>
          <w:rFonts w:hint="eastAsia"/>
        </w:rPr>
      </w:pPr>
    </w:p>
    <w:p w14:paraId="6C7CBECA" w14:textId="77777777" w:rsidR="006D5D57" w:rsidRDefault="006D5D57" w:rsidP="00CE6EDF">
      <w:pPr>
        <w:jc w:val="center"/>
        <w:rPr>
          <w:b/>
          <w:sz w:val="32"/>
          <w:szCs w:val="32"/>
        </w:rPr>
      </w:pPr>
      <w:r w:rsidRPr="001E520A">
        <w:rPr>
          <w:rFonts w:hint="eastAsia"/>
          <w:b/>
          <w:sz w:val="32"/>
          <w:szCs w:val="32"/>
        </w:rPr>
        <w:t>履修</w:t>
      </w:r>
      <w:r>
        <w:rPr>
          <w:rFonts w:hint="eastAsia"/>
          <w:b/>
          <w:sz w:val="32"/>
          <w:szCs w:val="32"/>
        </w:rPr>
        <w:t>計画及び研究計画</w:t>
      </w:r>
      <w:r w:rsidRPr="001E520A">
        <w:rPr>
          <w:rFonts w:hint="eastAsia"/>
          <w:b/>
          <w:sz w:val="32"/>
          <w:szCs w:val="32"/>
        </w:rPr>
        <w:t>書</w:t>
      </w:r>
    </w:p>
    <w:p w14:paraId="08B04359" w14:textId="77777777" w:rsidR="008F7C79" w:rsidRPr="00EF28A1" w:rsidRDefault="008F7C79" w:rsidP="00CE6EDF">
      <w:pPr>
        <w:jc w:val="center"/>
        <w:rPr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4815"/>
        <w:gridCol w:w="1245"/>
        <w:gridCol w:w="2096"/>
      </w:tblGrid>
      <w:tr w:rsidR="006D5D57" w14:paraId="14C9D91F" w14:textId="77777777" w:rsidTr="0000621E">
        <w:trPr>
          <w:trHeight w:val="705"/>
        </w:trPr>
        <w:tc>
          <w:tcPr>
            <w:tcW w:w="1654" w:type="dxa"/>
            <w:shd w:val="pct10" w:color="auto" w:fill="auto"/>
            <w:vAlign w:val="center"/>
          </w:tcPr>
          <w:p w14:paraId="6D145976" w14:textId="77777777" w:rsidR="006D5D57" w:rsidRPr="00102264" w:rsidRDefault="006D5D57" w:rsidP="0000621E">
            <w:pPr>
              <w:jc w:val="center"/>
              <w:rPr>
                <w:rFonts w:ascii="ＭＳ Ｐ明朝" w:eastAsia="ＭＳ Ｐ明朝" w:hAnsi="ＭＳ Ｐ明朝"/>
              </w:rPr>
            </w:pPr>
            <w:r w:rsidRPr="00102264">
              <w:rPr>
                <w:rFonts w:ascii="ＭＳ Ｐ明朝" w:eastAsia="ＭＳ Ｐ明朝" w:hAnsi="ＭＳ Ｐ明朝" w:hint="eastAsia"/>
              </w:rPr>
              <w:t>所　　属</w:t>
            </w:r>
          </w:p>
        </w:tc>
        <w:tc>
          <w:tcPr>
            <w:tcW w:w="8156" w:type="dxa"/>
            <w:gridSpan w:val="3"/>
            <w:vAlign w:val="center"/>
          </w:tcPr>
          <w:p w14:paraId="40B9038C" w14:textId="77777777" w:rsidR="006D5D57" w:rsidRPr="00102264" w:rsidRDefault="006D5D57" w:rsidP="0000621E">
            <w:pPr>
              <w:tabs>
                <w:tab w:val="left" w:pos="1181"/>
              </w:tabs>
              <w:ind w:leftChars="157" w:left="33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02264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102264">
              <w:rPr>
                <w:rFonts w:ascii="ＭＳ Ｐ明朝" w:eastAsia="ＭＳ Ｐ明朝" w:hAnsi="ＭＳ Ｐ明朝" w:hint="eastAsia"/>
                <w:szCs w:val="21"/>
              </w:rPr>
              <w:t>研究科　　　　　　　　　　　　　専攻　　　　　　　課程　　年</w:t>
            </w:r>
          </w:p>
        </w:tc>
      </w:tr>
      <w:tr w:rsidR="006D5D57" w14:paraId="68FBCCFF" w14:textId="77777777" w:rsidTr="0000621E">
        <w:trPr>
          <w:trHeight w:val="435"/>
        </w:trPr>
        <w:tc>
          <w:tcPr>
            <w:tcW w:w="1654" w:type="dxa"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1E9B23C6" w14:textId="77777777" w:rsidR="006D5D57" w:rsidRPr="00102264" w:rsidRDefault="006D5D57" w:rsidP="0000621E">
            <w:pPr>
              <w:jc w:val="center"/>
              <w:rPr>
                <w:rFonts w:ascii="ＭＳ Ｐ明朝" w:eastAsia="ＭＳ Ｐ明朝" w:hAnsi="ＭＳ Ｐ明朝"/>
              </w:rPr>
            </w:pPr>
            <w:r w:rsidRPr="00102264"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4815" w:type="dxa"/>
            <w:tcBorders>
              <w:bottom w:val="dashSmallGap" w:sz="4" w:space="0" w:color="auto"/>
            </w:tcBorders>
            <w:vAlign w:val="center"/>
          </w:tcPr>
          <w:p w14:paraId="40B82E88" w14:textId="77777777" w:rsidR="006D5D57" w:rsidRPr="00102264" w:rsidRDefault="006D5D57" w:rsidP="0000621E">
            <w:pPr>
              <w:tabs>
                <w:tab w:val="left" w:pos="945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45" w:type="dxa"/>
            <w:vMerge w:val="restart"/>
            <w:shd w:val="pct10" w:color="auto" w:fill="auto"/>
            <w:vAlign w:val="center"/>
          </w:tcPr>
          <w:p w14:paraId="74DDFBCF" w14:textId="77777777" w:rsidR="006D5D57" w:rsidRPr="00102264" w:rsidRDefault="006D5D57" w:rsidP="0000621E">
            <w:pPr>
              <w:tabs>
                <w:tab w:val="left" w:pos="945"/>
              </w:tabs>
              <w:rPr>
                <w:rFonts w:ascii="ＭＳ Ｐ明朝" w:eastAsia="ＭＳ Ｐ明朝" w:hAnsi="ＭＳ Ｐ明朝"/>
              </w:rPr>
            </w:pPr>
            <w:r w:rsidRPr="00102264">
              <w:rPr>
                <w:rFonts w:ascii="ＭＳ Ｐ明朝" w:eastAsia="ＭＳ Ｐ明朝" w:hAnsi="ＭＳ Ｐ明朝" w:hint="eastAsia"/>
              </w:rPr>
              <w:t>学籍</w:t>
            </w:r>
            <w:r w:rsidRPr="00102264">
              <w:rPr>
                <w:rFonts w:ascii="ＭＳ Ｐ明朝" w:eastAsia="ＭＳ Ｐ明朝" w:hAnsi="ＭＳ Ｐ明朝" w:hint="eastAsia"/>
                <w:shd w:val="pct10" w:color="auto" w:fill="auto"/>
              </w:rPr>
              <w:t>番号</w:t>
            </w:r>
          </w:p>
        </w:tc>
        <w:tc>
          <w:tcPr>
            <w:tcW w:w="2096" w:type="dxa"/>
            <w:vMerge w:val="restart"/>
            <w:vAlign w:val="center"/>
          </w:tcPr>
          <w:p w14:paraId="03121D54" w14:textId="77777777" w:rsidR="006D5D57" w:rsidRPr="00102264" w:rsidRDefault="006D5D57" w:rsidP="0000621E">
            <w:pPr>
              <w:tabs>
                <w:tab w:val="left" w:pos="945"/>
              </w:tabs>
              <w:rPr>
                <w:rFonts w:ascii="ＭＳ Ｐ明朝" w:eastAsia="ＭＳ Ｐ明朝" w:hAnsi="ＭＳ Ｐ明朝"/>
              </w:rPr>
            </w:pPr>
          </w:p>
        </w:tc>
      </w:tr>
      <w:tr w:rsidR="006D5D57" w14:paraId="38A4180A" w14:textId="77777777" w:rsidTr="0000621E">
        <w:trPr>
          <w:trHeight w:val="679"/>
        </w:trPr>
        <w:tc>
          <w:tcPr>
            <w:tcW w:w="1654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1EF4364C" w14:textId="77777777" w:rsidR="006D5D57" w:rsidRPr="00102264" w:rsidRDefault="006D5D57" w:rsidP="0000621E">
            <w:pPr>
              <w:tabs>
                <w:tab w:val="left" w:pos="1635"/>
              </w:tabs>
              <w:jc w:val="center"/>
              <w:rPr>
                <w:rFonts w:ascii="ＭＳ Ｐ明朝" w:eastAsia="ＭＳ Ｐ明朝" w:hAnsi="ＭＳ Ｐ明朝"/>
              </w:rPr>
            </w:pPr>
            <w:r w:rsidRPr="00102264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4815" w:type="dxa"/>
            <w:tcBorders>
              <w:top w:val="dashSmallGap" w:sz="4" w:space="0" w:color="auto"/>
            </w:tcBorders>
            <w:vAlign w:val="center"/>
          </w:tcPr>
          <w:p w14:paraId="19D3BC0E" w14:textId="77777777" w:rsidR="006D5D57" w:rsidRPr="00102264" w:rsidRDefault="006D5D57" w:rsidP="0000621E">
            <w:pPr>
              <w:ind w:firstLineChars="100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pct10" w:color="auto" w:fill="auto"/>
            <w:vAlign w:val="center"/>
          </w:tcPr>
          <w:p w14:paraId="6AE232A2" w14:textId="77777777" w:rsidR="006D5D57" w:rsidRPr="00102264" w:rsidRDefault="006D5D57" w:rsidP="0000621E">
            <w:pPr>
              <w:ind w:firstLineChars="100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096" w:type="dxa"/>
            <w:vMerge/>
            <w:vAlign w:val="center"/>
          </w:tcPr>
          <w:p w14:paraId="02BD70FC" w14:textId="77777777" w:rsidR="006D5D57" w:rsidRPr="00102264" w:rsidRDefault="006D5D57" w:rsidP="0000621E">
            <w:pPr>
              <w:ind w:firstLineChars="100" w:firstLine="28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6D5D57" w14:paraId="11A47E77" w14:textId="77777777" w:rsidTr="00CE6EDF">
        <w:trPr>
          <w:trHeight w:val="1072"/>
        </w:trPr>
        <w:tc>
          <w:tcPr>
            <w:tcW w:w="1654" w:type="dxa"/>
            <w:shd w:val="pct10" w:color="auto" w:fill="auto"/>
            <w:vAlign w:val="center"/>
          </w:tcPr>
          <w:p w14:paraId="0A3AFCB9" w14:textId="77777777" w:rsidR="006D5D57" w:rsidRPr="00102264" w:rsidRDefault="006D5D57" w:rsidP="0000621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02264">
              <w:rPr>
                <w:rFonts w:ascii="ＭＳ Ｐ明朝" w:eastAsia="ＭＳ Ｐ明朝" w:hAnsi="ＭＳ Ｐ明朝" w:hint="eastAsia"/>
                <w:sz w:val="28"/>
                <w:szCs w:val="28"/>
              </w:rPr>
              <w:t>研究課題</w:t>
            </w:r>
          </w:p>
        </w:tc>
        <w:tc>
          <w:tcPr>
            <w:tcW w:w="8156" w:type="dxa"/>
            <w:gridSpan w:val="3"/>
          </w:tcPr>
          <w:p w14:paraId="13FDFB75" w14:textId="77777777" w:rsidR="006D5D57" w:rsidRPr="00102264" w:rsidRDefault="006D5D57" w:rsidP="0000621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102264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</w:t>
            </w:r>
          </w:p>
        </w:tc>
      </w:tr>
      <w:tr w:rsidR="006D5D57" w14:paraId="6F9F0166" w14:textId="77777777" w:rsidTr="00CE6EDF">
        <w:trPr>
          <w:trHeight w:val="8500"/>
        </w:trPr>
        <w:tc>
          <w:tcPr>
            <w:tcW w:w="9810" w:type="dxa"/>
            <w:gridSpan w:val="4"/>
          </w:tcPr>
          <w:p w14:paraId="6E944F3A" w14:textId="77777777" w:rsidR="006D5D57" w:rsidRPr="00DA6F14" w:rsidRDefault="006D5D57" w:rsidP="0000621E">
            <w:pPr>
              <w:rPr>
                <w:rFonts w:ascii="ＭＳ Ｐ明朝" w:eastAsia="ＭＳ Ｐ明朝" w:hAnsi="ＭＳ Ｐ明朝"/>
                <w:sz w:val="24"/>
              </w:rPr>
            </w:pPr>
            <w:r w:rsidRPr="00DA6F14">
              <w:rPr>
                <w:rFonts w:ascii="ＭＳ Ｐ明朝" w:eastAsia="ＭＳ Ｐ明朝" w:hAnsi="ＭＳ Ｐ明朝" w:hint="eastAsia"/>
                <w:sz w:val="24"/>
              </w:rPr>
              <w:t>【履修計画及び研究計画】</w:t>
            </w:r>
          </w:p>
          <w:p w14:paraId="4AB06685" w14:textId="77777777" w:rsidR="00CE6EDF" w:rsidRPr="00DA6F14" w:rsidRDefault="00DA6F14" w:rsidP="00DA6F14">
            <w:pPr>
              <w:ind w:leftChars="1552" w:left="325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0B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期にわたり計画的に教育課程を履修するよう、年度毎の具体的な計画を記入</w:t>
            </w:r>
          </w:p>
          <w:tbl>
            <w:tblPr>
              <w:tblW w:w="0" w:type="auto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7630"/>
            </w:tblGrid>
            <w:tr w:rsidR="00CE6EDF" w:rsidRPr="00DA6F14" w14:paraId="1893E31F" w14:textId="77777777" w:rsidTr="00165080">
              <w:trPr>
                <w:trHeight w:val="620"/>
              </w:trPr>
              <w:tc>
                <w:tcPr>
                  <w:tcW w:w="1442" w:type="dxa"/>
                  <w:shd w:val="clear" w:color="auto" w:fill="D9D9D9"/>
                  <w:vAlign w:val="center"/>
                </w:tcPr>
                <w:p w14:paraId="6C59DF4B" w14:textId="77777777" w:rsidR="00CE6EDF" w:rsidRDefault="00CE6EDF" w:rsidP="00AA078E">
                  <w:pPr>
                    <w:framePr w:hSpace="142" w:wrap="around" w:vAnchor="text" w:hAnchor="margin" w:xAlign="right" w:y="2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度</w:t>
                  </w:r>
                </w:p>
                <w:p w14:paraId="4ED83E6D" w14:textId="77777777" w:rsidR="009C1B87" w:rsidRPr="00B41D61" w:rsidRDefault="009C1B87" w:rsidP="00AA078E">
                  <w:pPr>
                    <w:framePr w:hSpace="142" w:wrap="around" w:vAnchor="text" w:hAnchor="margin" w:xAlign="right" w:y="2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color w:val="595959"/>
                      <w:sz w:val="20"/>
                      <w:szCs w:val="20"/>
                    </w:rPr>
                  </w:pPr>
                  <w:r w:rsidRPr="00B41D61">
                    <w:rPr>
                      <w:rFonts w:ascii="ＭＳ Ｐゴシック" w:eastAsia="ＭＳ Ｐゴシック" w:hAnsi="ＭＳ Ｐゴシック" w:hint="eastAsia"/>
                      <w:color w:val="595959"/>
                      <w:sz w:val="14"/>
                      <w:szCs w:val="20"/>
                    </w:rPr>
                    <w:t>※西暦で記入</w:t>
                  </w:r>
                </w:p>
              </w:tc>
              <w:tc>
                <w:tcPr>
                  <w:tcW w:w="7630" w:type="dxa"/>
                  <w:shd w:val="clear" w:color="auto" w:fill="D9D9D9"/>
                  <w:vAlign w:val="center"/>
                </w:tcPr>
                <w:p w14:paraId="58DFB0F1" w14:textId="77777777" w:rsidR="00CE6EDF" w:rsidRPr="00DA6F14" w:rsidRDefault="00CE6EDF" w:rsidP="00AA078E">
                  <w:pPr>
                    <w:framePr w:hSpace="142" w:wrap="around" w:vAnchor="text" w:hAnchor="margin" w:xAlign="right" w:y="2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履修計画</w:t>
                  </w:r>
                  <w:r w:rsidR="00E63F5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、</w:t>
                  </w:r>
                  <w:r w:rsidR="00DF2A0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既修得科目（単位）、</w:t>
                  </w: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履修科目</w:t>
                  </w:r>
                  <w:r w:rsidR="002E169A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名称</w:t>
                  </w: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（単位数）</w:t>
                  </w:r>
                  <w:r w:rsidR="00DF2A0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等</w:t>
                  </w:r>
                </w:p>
              </w:tc>
            </w:tr>
            <w:tr w:rsidR="00CE6EDF" w:rsidRPr="00DA6F14" w14:paraId="4769B6EA" w14:textId="77777777" w:rsidTr="00165080">
              <w:trPr>
                <w:trHeight w:val="625"/>
              </w:trPr>
              <w:tc>
                <w:tcPr>
                  <w:tcW w:w="1442" w:type="dxa"/>
                  <w:shd w:val="clear" w:color="auto" w:fill="auto"/>
                  <w:vAlign w:val="center"/>
                </w:tcPr>
                <w:p w14:paraId="7C7CE05E" w14:textId="77777777" w:rsidR="00CE6EDF" w:rsidRPr="00DA6F14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年目</w:t>
                  </w:r>
                </w:p>
                <w:p w14:paraId="5DB87A9F" w14:textId="77777777" w:rsidR="00CE6EDF" w:rsidRDefault="006E686E" w:rsidP="00AA078E">
                  <w:pPr>
                    <w:framePr w:hSpace="142" w:wrap="around" w:vAnchor="text" w:hAnchor="margin" w:xAlign="right" w:y="2"/>
                    <w:wordWrap w:val="0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　</w:t>
                  </w:r>
                  <w:r w:rsidR="00165080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年度）</w:t>
                  </w:r>
                </w:p>
                <w:p w14:paraId="09450500" w14:textId="77777777" w:rsidR="009C1B87" w:rsidRPr="00DA6F14" w:rsidRDefault="009C1B87" w:rsidP="00AA078E">
                  <w:pPr>
                    <w:framePr w:hSpace="142" w:wrap="around" w:vAnchor="text" w:hAnchor="margin" w:xAlign="right" w:y="2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76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DD7F4E" w14:textId="77777777" w:rsidR="00CE6EDF" w:rsidRPr="00DA6F14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CE6EDF" w:rsidRPr="00DA6F14" w14:paraId="7AE26480" w14:textId="77777777" w:rsidTr="00165080">
              <w:trPr>
                <w:trHeight w:val="839"/>
              </w:trPr>
              <w:tc>
                <w:tcPr>
                  <w:tcW w:w="1442" w:type="dxa"/>
                  <w:shd w:val="clear" w:color="auto" w:fill="auto"/>
                  <w:vAlign w:val="center"/>
                </w:tcPr>
                <w:p w14:paraId="3D9B1835" w14:textId="77777777" w:rsidR="00CE6EDF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年目</w:t>
                  </w:r>
                </w:p>
                <w:p w14:paraId="01FC83FF" w14:textId="77777777" w:rsidR="00CE6EDF" w:rsidRPr="00DA6F14" w:rsidRDefault="006E686E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　　　</w:t>
                  </w:r>
                  <w:r w:rsidR="0016508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度）</w:t>
                  </w:r>
                </w:p>
                <w:p w14:paraId="4F607FD7" w14:textId="77777777" w:rsidR="00CE6EDF" w:rsidRPr="00DA6F14" w:rsidRDefault="00CE6EDF" w:rsidP="00AA078E">
                  <w:pPr>
                    <w:framePr w:hSpace="142" w:wrap="around" w:vAnchor="text" w:hAnchor="margin" w:xAlign="right" w:y="2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7630" w:type="dxa"/>
                  <w:tcBorders>
                    <w:top w:val="nil"/>
                  </w:tcBorders>
                  <w:shd w:val="clear" w:color="auto" w:fill="auto"/>
                </w:tcPr>
                <w:p w14:paraId="44152968" w14:textId="77777777" w:rsidR="00CE6EDF" w:rsidRPr="00DA6F14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CE6EDF" w:rsidRPr="00DA6F14" w14:paraId="28468BAB" w14:textId="77777777" w:rsidTr="00165080">
              <w:trPr>
                <w:trHeight w:val="837"/>
              </w:trPr>
              <w:tc>
                <w:tcPr>
                  <w:tcW w:w="1442" w:type="dxa"/>
                  <w:shd w:val="clear" w:color="auto" w:fill="auto"/>
                  <w:vAlign w:val="center"/>
                </w:tcPr>
                <w:p w14:paraId="5A368E04" w14:textId="77777777" w:rsidR="00CE6EDF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年目</w:t>
                  </w:r>
                </w:p>
                <w:p w14:paraId="79F311AE" w14:textId="77777777" w:rsidR="00CE6EDF" w:rsidRPr="00DA6F14" w:rsidRDefault="006E686E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　　</w:t>
                  </w:r>
                  <w:r w:rsidR="009C1B8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年度）</w:t>
                  </w:r>
                </w:p>
              </w:tc>
              <w:tc>
                <w:tcPr>
                  <w:tcW w:w="7630" w:type="dxa"/>
                  <w:shd w:val="clear" w:color="auto" w:fill="auto"/>
                </w:tcPr>
                <w:p w14:paraId="7CFA456E" w14:textId="77777777" w:rsidR="00CE6EDF" w:rsidRPr="00DA6F14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CE6EDF" w:rsidRPr="00DA6F14" w14:paraId="0DB4F0D0" w14:textId="77777777" w:rsidTr="00165080">
              <w:trPr>
                <w:trHeight w:val="849"/>
              </w:trPr>
              <w:tc>
                <w:tcPr>
                  <w:tcW w:w="1442" w:type="dxa"/>
                  <w:shd w:val="clear" w:color="auto" w:fill="auto"/>
                  <w:vAlign w:val="center"/>
                </w:tcPr>
                <w:p w14:paraId="3568D898" w14:textId="77777777" w:rsidR="00CE6EDF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4年目</w:t>
                  </w:r>
                </w:p>
                <w:p w14:paraId="1249FEE9" w14:textId="77777777" w:rsidR="00CE6EDF" w:rsidRPr="00DA6F14" w:rsidRDefault="006E686E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　　　</w:t>
                  </w:r>
                  <w:r w:rsidR="009C1B8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度）</w:t>
                  </w:r>
                </w:p>
              </w:tc>
              <w:tc>
                <w:tcPr>
                  <w:tcW w:w="7630" w:type="dxa"/>
                  <w:shd w:val="clear" w:color="auto" w:fill="auto"/>
                </w:tcPr>
                <w:p w14:paraId="3BC4F342" w14:textId="77777777" w:rsidR="00CE6EDF" w:rsidRPr="00DA6F14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CE6EDF" w:rsidRPr="00DA6F14" w14:paraId="56F2748C" w14:textId="77777777" w:rsidTr="00165080">
              <w:trPr>
                <w:trHeight w:val="833"/>
              </w:trPr>
              <w:tc>
                <w:tcPr>
                  <w:tcW w:w="1442" w:type="dxa"/>
                  <w:shd w:val="clear" w:color="auto" w:fill="auto"/>
                  <w:vAlign w:val="center"/>
                </w:tcPr>
                <w:p w14:paraId="71871A20" w14:textId="77777777" w:rsidR="00CE6EDF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年目</w:t>
                  </w:r>
                </w:p>
                <w:p w14:paraId="6702312A" w14:textId="77777777" w:rsidR="00CE6EDF" w:rsidRPr="00DA6F14" w:rsidRDefault="006E686E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　　　</w:t>
                  </w:r>
                  <w:r w:rsidR="009C1B8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度）</w:t>
                  </w:r>
                </w:p>
              </w:tc>
              <w:tc>
                <w:tcPr>
                  <w:tcW w:w="7630" w:type="dxa"/>
                  <w:shd w:val="clear" w:color="auto" w:fill="auto"/>
                </w:tcPr>
                <w:p w14:paraId="5A24F5B1" w14:textId="77777777" w:rsidR="00CE6EDF" w:rsidRPr="00DA6F14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CE6EDF" w:rsidRPr="00DA6F14" w14:paraId="6C84FDA8" w14:textId="77777777" w:rsidTr="00165080">
              <w:trPr>
                <w:trHeight w:val="574"/>
              </w:trPr>
              <w:tc>
                <w:tcPr>
                  <w:tcW w:w="1442" w:type="dxa"/>
                  <w:shd w:val="clear" w:color="auto" w:fill="auto"/>
                  <w:vAlign w:val="center"/>
                </w:tcPr>
                <w:p w14:paraId="2E6DF242" w14:textId="77777777" w:rsidR="00CE6EDF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A6F1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6年目</w:t>
                  </w:r>
                </w:p>
                <w:p w14:paraId="4AF387D2" w14:textId="77777777" w:rsidR="006E686E" w:rsidRPr="00DA6F14" w:rsidRDefault="006E686E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（　　　</w:t>
                  </w:r>
                  <w:r w:rsidR="009C1B8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度）</w:t>
                  </w:r>
                </w:p>
              </w:tc>
              <w:tc>
                <w:tcPr>
                  <w:tcW w:w="7630" w:type="dxa"/>
                  <w:shd w:val="clear" w:color="auto" w:fill="auto"/>
                </w:tcPr>
                <w:p w14:paraId="7BAE65D1" w14:textId="77777777" w:rsidR="00CE6EDF" w:rsidRPr="00DA6F14" w:rsidRDefault="00CE6EDF" w:rsidP="00AA078E">
                  <w:pPr>
                    <w:framePr w:hSpace="142" w:wrap="around" w:vAnchor="text" w:hAnchor="margin" w:xAlign="right" w:y="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</w:tbl>
          <w:p w14:paraId="45040440" w14:textId="77777777" w:rsidR="00CE6EDF" w:rsidRDefault="009964B9" w:rsidP="00CE6EDF">
            <w:pPr>
              <w:ind w:rightChars="121" w:right="2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9964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DF2A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年度は斜線をひく。</w:t>
            </w:r>
            <w:r w:rsidR="00FA6E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年度に前期・後</w:t>
            </w:r>
            <w:r w:rsidR="00E654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分</w:t>
            </w:r>
            <w:r w:rsidRPr="009964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まとめて記入</w:t>
            </w:r>
          </w:p>
          <w:p w14:paraId="4623EC95" w14:textId="77777777" w:rsidR="00EB670E" w:rsidRPr="00EB670E" w:rsidRDefault="00EB670E" w:rsidP="00CE6EDF">
            <w:pPr>
              <w:ind w:rightChars="121" w:right="254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B37E818" w14:textId="77777777" w:rsidR="00EB670E" w:rsidRPr="009964B9" w:rsidRDefault="00EB670E" w:rsidP="00CE6EDF">
            <w:pPr>
              <w:ind w:rightChars="121" w:right="2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CFC3FF" w14:textId="77777777" w:rsidR="006D5D57" w:rsidRPr="00DA6F14" w:rsidRDefault="00CE6EDF" w:rsidP="00DA6F14">
            <w:pPr>
              <w:ind w:rightChars="121" w:right="254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DA6F14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合計単位数：　　　　　単位</w:t>
            </w:r>
          </w:p>
        </w:tc>
      </w:tr>
    </w:tbl>
    <w:p w14:paraId="4205983F" w14:textId="77777777" w:rsidR="00BA213B" w:rsidRDefault="00BA213B" w:rsidP="00BA213B">
      <w:pPr>
        <w:spacing w:after="100" w:afterAutospacing="1" w:line="60" w:lineRule="exact"/>
        <w:jc w:val="right"/>
        <w:rPr>
          <w:sz w:val="24"/>
        </w:rPr>
      </w:pPr>
    </w:p>
    <w:p w14:paraId="6BAE7BD4" w14:textId="77777777" w:rsidR="006D5D57" w:rsidRDefault="006D5D57" w:rsidP="006D5D57">
      <w:pPr>
        <w:spacing w:after="100" w:afterAutospacing="1" w:line="480" w:lineRule="auto"/>
        <w:jc w:val="right"/>
      </w:pPr>
      <w:r w:rsidRPr="00EF28A1">
        <w:rPr>
          <w:rFonts w:hint="eastAsia"/>
          <w:sz w:val="24"/>
        </w:rPr>
        <w:t>指導教員</w:t>
      </w:r>
      <w:r w:rsidRPr="00102264">
        <w:rPr>
          <w:rFonts w:hint="eastAsia"/>
          <w:sz w:val="24"/>
        </w:rPr>
        <w:t>氏名</w:t>
      </w:r>
      <w:r w:rsidRPr="0029262F">
        <w:rPr>
          <w:rFonts w:hint="eastAsia"/>
          <w:sz w:val="24"/>
          <w:u w:val="single"/>
        </w:rPr>
        <w:t xml:space="preserve">　　　　　　　　　　　　　　　　　</w:t>
      </w:r>
      <w:r w:rsidRPr="00645892">
        <w:rPr>
          <w:color w:val="FFFFFF"/>
          <w:sz w:val="24"/>
        </w:rPr>
        <w:fldChar w:fldCharType="begin"/>
      </w:r>
      <w:r w:rsidRPr="00645892">
        <w:rPr>
          <w:color w:val="FFFFFF"/>
          <w:sz w:val="24"/>
        </w:rPr>
        <w:instrText xml:space="preserve"> </w:instrText>
      </w:r>
      <w:r w:rsidRPr="00645892">
        <w:rPr>
          <w:rFonts w:hint="eastAsia"/>
          <w:color w:val="FFFFFF"/>
          <w:sz w:val="24"/>
        </w:rPr>
        <w:instrText>eq \o\ac(</w:instrText>
      </w:r>
      <w:r w:rsidRPr="00645892">
        <w:rPr>
          <w:rFonts w:hint="eastAsia"/>
          <w:color w:val="FFFFFF"/>
          <w:sz w:val="24"/>
        </w:rPr>
        <w:instrText>○</w:instrText>
      </w:r>
      <w:r w:rsidRPr="00645892">
        <w:rPr>
          <w:rFonts w:hint="eastAsia"/>
          <w:color w:val="FFFFFF"/>
          <w:sz w:val="24"/>
        </w:rPr>
        <w:instrText>,</w:instrText>
      </w:r>
      <w:r w:rsidRPr="00645892">
        <w:rPr>
          <w:rFonts w:ascii="ＭＳ 明朝" w:hint="eastAsia"/>
          <w:color w:val="FFFFFF"/>
          <w:position w:val="3"/>
          <w:sz w:val="16"/>
        </w:rPr>
        <w:instrText>印</w:instrText>
      </w:r>
      <w:r w:rsidRPr="00645892">
        <w:rPr>
          <w:rFonts w:hint="eastAsia"/>
          <w:color w:val="FFFFFF"/>
          <w:sz w:val="24"/>
        </w:rPr>
        <w:instrText>)</w:instrText>
      </w:r>
      <w:r w:rsidRPr="00645892">
        <w:rPr>
          <w:color w:val="FFFFFF"/>
          <w:sz w:val="24"/>
        </w:rPr>
        <w:fldChar w:fldCharType="end"/>
      </w:r>
      <w:r>
        <w:rPr>
          <w:rFonts w:hint="eastAsia"/>
        </w:rPr>
        <w:t xml:space="preserve">　</w:t>
      </w:r>
    </w:p>
    <w:sectPr w:rsidR="006D5D57" w:rsidSect="007141AC">
      <w:pgSz w:w="11906" w:h="16838" w:code="9"/>
      <w:pgMar w:top="1134" w:right="851" w:bottom="68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8CEF" w14:textId="77777777" w:rsidR="00AB50A5" w:rsidRDefault="00AB50A5">
      <w:r>
        <w:separator/>
      </w:r>
    </w:p>
  </w:endnote>
  <w:endnote w:type="continuationSeparator" w:id="0">
    <w:p w14:paraId="1288D676" w14:textId="77777777" w:rsidR="00AB50A5" w:rsidRDefault="00AB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751F" w14:textId="77777777" w:rsidR="00AB50A5" w:rsidRDefault="00AB50A5">
      <w:r>
        <w:separator/>
      </w:r>
    </w:p>
  </w:footnote>
  <w:footnote w:type="continuationSeparator" w:id="0">
    <w:p w14:paraId="5F654C62" w14:textId="77777777" w:rsidR="00AB50A5" w:rsidRDefault="00AB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7B5"/>
    <w:multiLevelType w:val="hybridMultilevel"/>
    <w:tmpl w:val="5184B89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2E98"/>
    <w:multiLevelType w:val="hybridMultilevel"/>
    <w:tmpl w:val="7E26E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F21CE2"/>
    <w:multiLevelType w:val="hybridMultilevel"/>
    <w:tmpl w:val="930CA696"/>
    <w:lvl w:ilvl="0" w:tplc="DF1A9E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EF52D0"/>
    <w:multiLevelType w:val="hybridMultilevel"/>
    <w:tmpl w:val="8328F584"/>
    <w:lvl w:ilvl="0" w:tplc="70668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B4033A3"/>
    <w:multiLevelType w:val="hybridMultilevel"/>
    <w:tmpl w:val="73562AF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D045C"/>
    <w:multiLevelType w:val="hybridMultilevel"/>
    <w:tmpl w:val="666CAEE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>
      <w:start w:val="1"/>
      <w:numFmt w:val="decimalEnclosedCircle"/>
      <w:lvlText w:val="%3"/>
      <w:lvlJc w:val="left"/>
      <w:pPr>
        <w:ind w:left="2205" w:hanging="420"/>
      </w:pPr>
    </w:lvl>
    <w:lvl w:ilvl="3" w:tplc="0409000F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4F5B0FC2"/>
    <w:multiLevelType w:val="hybridMultilevel"/>
    <w:tmpl w:val="8F7AA6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EE0B2C"/>
    <w:multiLevelType w:val="hybridMultilevel"/>
    <w:tmpl w:val="874CD4E8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>
      <w:start w:val="1"/>
      <w:numFmt w:val="decimalEnclosedCircle"/>
      <w:lvlText w:val="%3"/>
      <w:lvlJc w:val="left"/>
      <w:pPr>
        <w:ind w:left="2205" w:hanging="420"/>
      </w:pPr>
    </w:lvl>
    <w:lvl w:ilvl="3" w:tplc="0409000F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76DD51E5"/>
    <w:multiLevelType w:val="hybridMultilevel"/>
    <w:tmpl w:val="23026E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0C"/>
    <w:rsid w:val="0000621E"/>
    <w:rsid w:val="0000756A"/>
    <w:rsid w:val="000468E4"/>
    <w:rsid w:val="00050E3B"/>
    <w:rsid w:val="0008164B"/>
    <w:rsid w:val="00084F2A"/>
    <w:rsid w:val="00094261"/>
    <w:rsid w:val="000A3B05"/>
    <w:rsid w:val="000A6A77"/>
    <w:rsid w:val="000D060C"/>
    <w:rsid w:val="000E34F5"/>
    <w:rsid w:val="00111001"/>
    <w:rsid w:val="00161F1E"/>
    <w:rsid w:val="00165080"/>
    <w:rsid w:val="00184A35"/>
    <w:rsid w:val="00194AE5"/>
    <w:rsid w:val="00197CA1"/>
    <w:rsid w:val="001A3401"/>
    <w:rsid w:val="001E77DB"/>
    <w:rsid w:val="001F284A"/>
    <w:rsid w:val="001F545A"/>
    <w:rsid w:val="00217D65"/>
    <w:rsid w:val="00255BD4"/>
    <w:rsid w:val="00263B57"/>
    <w:rsid w:val="00267884"/>
    <w:rsid w:val="002C77E0"/>
    <w:rsid w:val="002D297D"/>
    <w:rsid w:val="002D58F2"/>
    <w:rsid w:val="002E169A"/>
    <w:rsid w:val="002E3AB0"/>
    <w:rsid w:val="003012B7"/>
    <w:rsid w:val="0035170F"/>
    <w:rsid w:val="00363FE9"/>
    <w:rsid w:val="00386099"/>
    <w:rsid w:val="003A3A5A"/>
    <w:rsid w:val="00404DB5"/>
    <w:rsid w:val="00426BCD"/>
    <w:rsid w:val="00440DF1"/>
    <w:rsid w:val="00456732"/>
    <w:rsid w:val="00457197"/>
    <w:rsid w:val="004811AD"/>
    <w:rsid w:val="004811F8"/>
    <w:rsid w:val="004C17F5"/>
    <w:rsid w:val="004E303D"/>
    <w:rsid w:val="004F282D"/>
    <w:rsid w:val="00501FC0"/>
    <w:rsid w:val="005030AF"/>
    <w:rsid w:val="00510ECF"/>
    <w:rsid w:val="005558C2"/>
    <w:rsid w:val="005671D7"/>
    <w:rsid w:val="0058062A"/>
    <w:rsid w:val="00581637"/>
    <w:rsid w:val="00590EC2"/>
    <w:rsid w:val="005F6732"/>
    <w:rsid w:val="006123FF"/>
    <w:rsid w:val="006249B7"/>
    <w:rsid w:val="00645892"/>
    <w:rsid w:val="006617AF"/>
    <w:rsid w:val="00684239"/>
    <w:rsid w:val="006B2FBE"/>
    <w:rsid w:val="006D5D57"/>
    <w:rsid w:val="006E0320"/>
    <w:rsid w:val="006E686E"/>
    <w:rsid w:val="006F493D"/>
    <w:rsid w:val="00705F65"/>
    <w:rsid w:val="007141AC"/>
    <w:rsid w:val="007666A5"/>
    <w:rsid w:val="00770AB8"/>
    <w:rsid w:val="00772971"/>
    <w:rsid w:val="00782B86"/>
    <w:rsid w:val="007B0C8D"/>
    <w:rsid w:val="00804742"/>
    <w:rsid w:val="008123F6"/>
    <w:rsid w:val="00826E2D"/>
    <w:rsid w:val="00854688"/>
    <w:rsid w:val="00872589"/>
    <w:rsid w:val="0087571A"/>
    <w:rsid w:val="008921B2"/>
    <w:rsid w:val="008A4D6F"/>
    <w:rsid w:val="008A7491"/>
    <w:rsid w:val="008E26E1"/>
    <w:rsid w:val="008F2A62"/>
    <w:rsid w:val="008F7C79"/>
    <w:rsid w:val="00914C47"/>
    <w:rsid w:val="00935F62"/>
    <w:rsid w:val="009442E6"/>
    <w:rsid w:val="009964B9"/>
    <w:rsid w:val="009C1B87"/>
    <w:rsid w:val="009F2EAA"/>
    <w:rsid w:val="00A023AC"/>
    <w:rsid w:val="00A05F1D"/>
    <w:rsid w:val="00A12AF4"/>
    <w:rsid w:val="00A356A5"/>
    <w:rsid w:val="00A41B70"/>
    <w:rsid w:val="00A460F2"/>
    <w:rsid w:val="00A52C2C"/>
    <w:rsid w:val="00A53A0A"/>
    <w:rsid w:val="00A679B0"/>
    <w:rsid w:val="00AA078E"/>
    <w:rsid w:val="00AA4D34"/>
    <w:rsid w:val="00AB50A5"/>
    <w:rsid w:val="00AD67EB"/>
    <w:rsid w:val="00AE24D2"/>
    <w:rsid w:val="00AE2879"/>
    <w:rsid w:val="00AF189E"/>
    <w:rsid w:val="00AF2D24"/>
    <w:rsid w:val="00B057C5"/>
    <w:rsid w:val="00B27F6C"/>
    <w:rsid w:val="00B41D61"/>
    <w:rsid w:val="00B42FB9"/>
    <w:rsid w:val="00B82BA6"/>
    <w:rsid w:val="00B96E87"/>
    <w:rsid w:val="00BA213B"/>
    <w:rsid w:val="00BB70EE"/>
    <w:rsid w:val="00C17473"/>
    <w:rsid w:val="00C57634"/>
    <w:rsid w:val="00C62C80"/>
    <w:rsid w:val="00C64903"/>
    <w:rsid w:val="00C763DF"/>
    <w:rsid w:val="00C83A9B"/>
    <w:rsid w:val="00CB2317"/>
    <w:rsid w:val="00CB27A9"/>
    <w:rsid w:val="00CB35DD"/>
    <w:rsid w:val="00CB59D9"/>
    <w:rsid w:val="00CE6EDF"/>
    <w:rsid w:val="00CF341E"/>
    <w:rsid w:val="00D179AA"/>
    <w:rsid w:val="00D5530D"/>
    <w:rsid w:val="00D85724"/>
    <w:rsid w:val="00DA6F14"/>
    <w:rsid w:val="00DC7025"/>
    <w:rsid w:val="00DE66D1"/>
    <w:rsid w:val="00DF2A09"/>
    <w:rsid w:val="00E01E50"/>
    <w:rsid w:val="00E127E9"/>
    <w:rsid w:val="00E261BD"/>
    <w:rsid w:val="00E63F5F"/>
    <w:rsid w:val="00E65444"/>
    <w:rsid w:val="00E82A5A"/>
    <w:rsid w:val="00EA5D3D"/>
    <w:rsid w:val="00EB670E"/>
    <w:rsid w:val="00EC3775"/>
    <w:rsid w:val="00EC7368"/>
    <w:rsid w:val="00ED7479"/>
    <w:rsid w:val="00EF352F"/>
    <w:rsid w:val="00F025C9"/>
    <w:rsid w:val="00F27FB1"/>
    <w:rsid w:val="00F778B3"/>
    <w:rsid w:val="00FA54D3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76CB92"/>
  <w15:chartTrackingRefBased/>
  <w15:docId w15:val="{4FD6ED67-4E5D-4415-B66B-027380E3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3A0A"/>
    <w:pPr>
      <w:jc w:val="center"/>
    </w:pPr>
    <w:rPr>
      <w:kern w:val="0"/>
      <w:sz w:val="24"/>
    </w:rPr>
  </w:style>
  <w:style w:type="paragraph" w:styleId="a4">
    <w:name w:val="Closing"/>
    <w:basedOn w:val="a"/>
    <w:rsid w:val="00A53A0A"/>
    <w:pPr>
      <w:jc w:val="right"/>
    </w:pPr>
    <w:rPr>
      <w:kern w:val="0"/>
      <w:sz w:val="24"/>
    </w:rPr>
  </w:style>
  <w:style w:type="paragraph" w:styleId="a5">
    <w:name w:val="header"/>
    <w:basedOn w:val="a"/>
    <w:rsid w:val="00AF2D2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2D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8757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57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B7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AC1D-95C2-4940-9B49-01488B9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5</Words>
  <Characters>85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学生　様式第1号</vt:lpstr>
      <vt:lpstr>長期履修学生　様式第1号</vt:lpstr>
    </vt:vector>
  </TitlesOfParts>
  <Company>昭和女子大学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学生　様式第1号</dc:title>
  <dc:subject/>
  <dc:creator>瀬沼政德</dc:creator>
  <cp:keywords/>
  <dc:description/>
  <cp:lastModifiedBy>鈴木 美紀</cp:lastModifiedBy>
  <cp:revision>11</cp:revision>
  <cp:lastPrinted>2025-10-09T01:48:00Z</cp:lastPrinted>
  <dcterms:created xsi:type="dcterms:W3CDTF">2020-05-29T12:04:00Z</dcterms:created>
  <dcterms:modified xsi:type="dcterms:W3CDTF">2025-11-06T00:40:00Z</dcterms:modified>
</cp:coreProperties>
</file>